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03" w:rsidRPr="00AA6141" w:rsidRDefault="00BA1D12" w:rsidP="00AA614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AA6141">
        <w:rPr>
          <w:rFonts w:ascii="Arial" w:hAnsi="Arial" w:cs="Arial"/>
          <w:b/>
          <w:bCs/>
          <w:sz w:val="28"/>
          <w:szCs w:val="28"/>
          <w:lang w:val="pt-BR"/>
        </w:rPr>
        <w:t>AS LINGUAGENS D</w:t>
      </w:r>
      <w:r w:rsidR="0004661A">
        <w:rPr>
          <w:rFonts w:ascii="Arial" w:hAnsi="Arial" w:cs="Arial"/>
          <w:b/>
          <w:bCs/>
          <w:sz w:val="28"/>
          <w:szCs w:val="28"/>
          <w:lang w:val="pt-BR"/>
        </w:rPr>
        <w:t>O</w:t>
      </w:r>
      <w:r w:rsidRPr="00AA6141">
        <w:rPr>
          <w:rFonts w:ascii="Arial" w:hAnsi="Arial" w:cs="Arial"/>
          <w:b/>
          <w:bCs/>
          <w:sz w:val="28"/>
          <w:szCs w:val="28"/>
          <w:lang w:val="pt-BR"/>
        </w:rPr>
        <w:t xml:space="preserve"> AMOR</w:t>
      </w:r>
    </w:p>
    <w:p w:rsidR="00BA1D12" w:rsidRDefault="00EC5908" w:rsidP="00AA6141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>Como você diz</w:t>
      </w:r>
      <w:r w:rsidR="00BA1D12" w:rsidRPr="00AA6141">
        <w:rPr>
          <w:rFonts w:ascii="Arial" w:hAnsi="Arial" w:cs="Arial"/>
          <w:sz w:val="26"/>
          <w:szCs w:val="26"/>
          <w:lang w:val="pt-BR"/>
        </w:rPr>
        <w:t>: “Eu te amo”?</w:t>
      </w:r>
    </w:p>
    <w:p w:rsidR="00C301DC" w:rsidRPr="00AA6141" w:rsidRDefault="00240D01" w:rsidP="00AA6141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>Parte 7</w:t>
      </w:r>
    </w:p>
    <w:p w:rsidR="00D90A6D" w:rsidRDefault="00D90A6D" w:rsidP="006D6B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A1BE1" w:rsidRDefault="00EA1BE1" w:rsidP="00D357D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D357D1">
        <w:rPr>
          <w:rFonts w:ascii="Arial" w:hAnsi="Arial" w:cs="Arial"/>
          <w:b/>
          <w:sz w:val="26"/>
          <w:szCs w:val="26"/>
          <w:lang w:val="pt-BR"/>
        </w:rPr>
        <w:t>O QUE DEVEMOS FAZER AGORA?</w:t>
      </w:r>
    </w:p>
    <w:p w:rsidR="00D357D1" w:rsidRPr="00D357D1" w:rsidRDefault="00D357D1" w:rsidP="00D357D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EA1BE1" w:rsidRPr="0004661A" w:rsidRDefault="00EA1BE1" w:rsidP="00AA614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04661A">
        <w:rPr>
          <w:rFonts w:ascii="Arial" w:hAnsi="Arial" w:cs="Arial"/>
          <w:b/>
          <w:bCs/>
          <w:sz w:val="24"/>
          <w:szCs w:val="24"/>
          <w:lang w:val="pt-BR"/>
        </w:rPr>
        <w:t>1.  DESCOBRIR A SUA LÍNGUA PRINCIPAL E DO SEU CÔNJUGE.</w:t>
      </w:r>
    </w:p>
    <w:p w:rsidR="00395521" w:rsidRDefault="00395521" w:rsidP="002B2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t-BR" w:eastAsia="pt-BR"/>
        </w:rPr>
      </w:pPr>
    </w:p>
    <w:p w:rsidR="00EA1BE1" w:rsidRPr="0004661A" w:rsidRDefault="0004661A" w:rsidP="0004661A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lang w:val="pt-BR"/>
        </w:rPr>
      </w:pPr>
      <w:r w:rsidRPr="0004661A">
        <w:rPr>
          <w:rFonts w:ascii="Arial" w:hAnsi="Arial" w:cs="Arial"/>
          <w:b/>
          <w:bCs/>
          <w:sz w:val="24"/>
          <w:szCs w:val="24"/>
          <w:lang w:val="pt-BR"/>
        </w:rPr>
        <w:t>Nosso Dever</w:t>
      </w:r>
    </w:p>
    <w:p w:rsidR="00D357D1" w:rsidRPr="00AA6141" w:rsidRDefault="00D357D1" w:rsidP="00AA61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0534" w:rsidRPr="00AA6141" w:rsidRDefault="00EF0534" w:rsidP="00733B2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Cada um de nós comunica amor e recebe a mensagem d</w:t>
      </w:r>
      <w:r w:rsidR="0004661A">
        <w:rPr>
          <w:rFonts w:ascii="Arial" w:hAnsi="Arial" w:cs="Arial"/>
          <w:bCs/>
          <w:sz w:val="24"/>
          <w:szCs w:val="24"/>
          <w:lang w:val="pt-BR"/>
        </w:rPr>
        <w:t>o amor em</w:t>
      </w: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 formas diferentes.</w:t>
      </w:r>
    </w:p>
    <w:p w:rsidR="00EF0534" w:rsidRPr="00395521" w:rsidRDefault="00EF0534" w:rsidP="00733B2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95521">
        <w:rPr>
          <w:rFonts w:ascii="Arial" w:hAnsi="Arial" w:cs="Arial"/>
          <w:bCs/>
          <w:sz w:val="24"/>
          <w:szCs w:val="24"/>
          <w:lang w:val="pt-BR"/>
        </w:rPr>
        <w:t>Normalmente, uma dessas cinco é a nossa linguagem primária para entender que somos amados.</w:t>
      </w:r>
    </w:p>
    <w:p w:rsidR="00EF0534" w:rsidRPr="00395521" w:rsidRDefault="00EF0534" w:rsidP="00733B2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95521">
        <w:rPr>
          <w:rFonts w:ascii="Arial" w:hAnsi="Arial" w:cs="Arial"/>
          <w:bCs/>
          <w:sz w:val="24"/>
          <w:szCs w:val="24"/>
          <w:lang w:val="pt-BR"/>
        </w:rPr>
        <w:t>Por isso a necessidade de aprendermos a linguagem primária de amor do nosso cônjuge.</w:t>
      </w:r>
    </w:p>
    <w:p w:rsidR="00721BE4" w:rsidRPr="00395521" w:rsidRDefault="00721BE4" w:rsidP="00733B21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BR"/>
        </w:rPr>
      </w:pPr>
      <w:r w:rsidRPr="00395521">
        <w:rPr>
          <w:rFonts w:ascii="Arial" w:hAnsi="Arial" w:cs="Arial"/>
          <w:sz w:val="24"/>
          <w:szCs w:val="24"/>
          <w:lang w:val="pt-BR"/>
        </w:rPr>
        <w:t xml:space="preserve">A grande maioria não sente completamente realizada </w:t>
      </w:r>
      <w:r w:rsidR="0004661A">
        <w:rPr>
          <w:rFonts w:ascii="Arial" w:hAnsi="Arial" w:cs="Arial"/>
          <w:sz w:val="24"/>
          <w:szCs w:val="24"/>
          <w:lang w:val="pt-BR"/>
        </w:rPr>
        <w:t>com o</w:t>
      </w:r>
      <w:r w:rsidRPr="00395521">
        <w:rPr>
          <w:rFonts w:ascii="Arial" w:hAnsi="Arial" w:cs="Arial"/>
          <w:sz w:val="24"/>
          <w:szCs w:val="24"/>
          <w:lang w:val="pt-BR"/>
        </w:rPr>
        <w:t xml:space="preserve"> amor.</w:t>
      </w:r>
    </w:p>
    <w:p w:rsidR="00D357D1" w:rsidRPr="00EC793E" w:rsidRDefault="00721BE4" w:rsidP="00733B21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BR"/>
        </w:rPr>
      </w:pPr>
      <w:r w:rsidRPr="00395521">
        <w:rPr>
          <w:rFonts w:ascii="Arial" w:hAnsi="Arial" w:cs="Arial"/>
          <w:sz w:val="24"/>
          <w:szCs w:val="24"/>
          <w:lang w:val="pt-BR"/>
        </w:rPr>
        <w:t xml:space="preserve">Quando o tanque do nosso amor emocional e sentimental está cheio sentimos amado e valorizado. </w:t>
      </w:r>
    </w:p>
    <w:p w:rsidR="00EA1BE1" w:rsidRPr="0004661A" w:rsidRDefault="0004661A" w:rsidP="0004661A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lang w:val="pt-BR"/>
        </w:rPr>
      </w:pPr>
      <w:r w:rsidRPr="0004661A">
        <w:rPr>
          <w:rFonts w:ascii="Arial" w:hAnsi="Arial" w:cs="Arial"/>
          <w:b/>
          <w:bCs/>
          <w:sz w:val="24"/>
          <w:szCs w:val="24"/>
          <w:lang w:val="pt-BR"/>
        </w:rPr>
        <w:t>Não Confunda!</w:t>
      </w:r>
    </w:p>
    <w:p w:rsidR="00D357D1" w:rsidRPr="00AA6141" w:rsidRDefault="00D357D1" w:rsidP="00AA61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0534" w:rsidRPr="00AA6141" w:rsidRDefault="00EF0534" w:rsidP="00733B21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Homens tem tendência a achar que o Toque Físico é sua primeira linguagem.</w:t>
      </w:r>
    </w:p>
    <w:p w:rsidR="00EF0534" w:rsidRPr="00395521" w:rsidRDefault="00EF0534" w:rsidP="00733B21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95521">
        <w:rPr>
          <w:rFonts w:ascii="Arial" w:hAnsi="Arial" w:cs="Arial"/>
          <w:bCs/>
          <w:sz w:val="24"/>
          <w:szCs w:val="24"/>
          <w:lang w:val="pt-BR"/>
        </w:rPr>
        <w:t>O desejo sexual masculino tem raiz fisiológica, já para a mulher o desejo sexual baseia-se nas emoções.</w:t>
      </w:r>
    </w:p>
    <w:p w:rsidR="00EF0534" w:rsidRPr="009E34CD" w:rsidRDefault="009E34CD" w:rsidP="00733B21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E34CD">
        <w:rPr>
          <w:rFonts w:ascii="Arial" w:hAnsi="Arial" w:cs="Arial"/>
          <w:bCs/>
          <w:sz w:val="24"/>
          <w:szCs w:val="24"/>
          <w:lang w:val="pt-BR"/>
        </w:rPr>
        <w:t xml:space="preserve">Descobrir a primeira linguagem do amor de seu cônjuge é essencial para manter sempre o “Banco do Amor” cheio. </w:t>
      </w:r>
      <w:r w:rsidR="00EF0534" w:rsidRPr="009E34CD">
        <w:rPr>
          <w:rFonts w:ascii="Arial" w:hAnsi="Arial" w:cs="Arial"/>
          <w:bCs/>
          <w:sz w:val="24"/>
          <w:szCs w:val="24"/>
          <w:lang w:val="pt-BR"/>
        </w:rPr>
        <w:t>Alguém com o “banco cheio”  ou “banco totalmente vazio” pode ter dificuldades em descobrir.</w:t>
      </w:r>
    </w:p>
    <w:p w:rsidR="00D357D1" w:rsidRPr="00733B21" w:rsidRDefault="00721BE4" w:rsidP="00733B2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733B21">
        <w:rPr>
          <w:rFonts w:ascii="Arial" w:hAnsi="Arial" w:cs="Arial"/>
          <w:sz w:val="24"/>
          <w:szCs w:val="24"/>
          <w:lang w:val="pt-BR"/>
        </w:rPr>
        <w:t xml:space="preserve">A linguagem de amor para um não é necessariamente a linguagem do amor do outro. </w:t>
      </w:r>
    </w:p>
    <w:p w:rsidR="00733B21" w:rsidRPr="00733B21" w:rsidRDefault="00733B21" w:rsidP="00733B2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EA1BE1" w:rsidRPr="0004661A" w:rsidRDefault="0004661A" w:rsidP="0004661A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lang w:val="pt-BR"/>
        </w:rPr>
      </w:pPr>
      <w:r w:rsidRPr="0004661A">
        <w:rPr>
          <w:rFonts w:ascii="Arial" w:hAnsi="Arial" w:cs="Arial"/>
          <w:b/>
          <w:bCs/>
          <w:sz w:val="24"/>
          <w:szCs w:val="24"/>
          <w:lang w:val="pt-BR"/>
        </w:rPr>
        <w:t>Pensa Bem</w:t>
      </w:r>
    </w:p>
    <w:p w:rsidR="00D357D1" w:rsidRPr="00AA6141" w:rsidRDefault="00D357D1" w:rsidP="00AA61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0534" w:rsidRPr="00AA6141" w:rsidRDefault="00EF0534" w:rsidP="00733B2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O que faz com que você se sinta mais amado(a) por seu cônjuge?</w:t>
      </w:r>
    </w:p>
    <w:p w:rsidR="00EF0534" w:rsidRPr="00EC793E" w:rsidRDefault="00EF0534" w:rsidP="00733B2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793E">
        <w:rPr>
          <w:rFonts w:ascii="Arial" w:hAnsi="Arial" w:cs="Arial"/>
          <w:bCs/>
          <w:sz w:val="24"/>
          <w:szCs w:val="24"/>
          <w:lang w:val="pt-BR"/>
        </w:rPr>
        <w:t>O que você mais deseja da parte dele(a)</w:t>
      </w:r>
      <w:r w:rsidR="00395521" w:rsidRPr="00EC793E">
        <w:rPr>
          <w:rFonts w:ascii="Arial" w:hAnsi="Arial" w:cs="Arial"/>
          <w:bCs/>
          <w:sz w:val="24"/>
          <w:szCs w:val="24"/>
          <w:lang w:val="pt-BR"/>
        </w:rPr>
        <w:t xml:space="preserve"> emocionalmente</w:t>
      </w:r>
      <w:r w:rsidRPr="00EC793E">
        <w:rPr>
          <w:rFonts w:ascii="Arial" w:hAnsi="Arial" w:cs="Arial"/>
          <w:bCs/>
          <w:sz w:val="24"/>
          <w:szCs w:val="24"/>
          <w:lang w:val="pt-BR"/>
        </w:rPr>
        <w:t>?</w:t>
      </w:r>
    </w:p>
    <w:p w:rsidR="009E34CD" w:rsidRPr="00EC793E" w:rsidRDefault="00395521" w:rsidP="00733B2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lha também nas coisas negativas que seu cônjuge diz ou deixa de dizer, no que faz ou no que deixa de fazer. </w:t>
      </w:r>
      <w:r w:rsidR="009E34CD" w:rsidRPr="00EC793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bserva o que seu cônjuge diz, que faz você sentir se humilhado ou rebaixado. </w:t>
      </w:r>
    </w:p>
    <w:p w:rsidR="00EC793E" w:rsidRPr="00EC793E" w:rsidRDefault="00EC793E" w:rsidP="00733B2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9E34CD" w:rsidRPr="00EC793E" w:rsidRDefault="009E34CD" w:rsidP="00733B2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793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Por exemplo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>: Se a sua dor vem porque seu cônjuge lhe criticou e ti julgou, talvez a sua linguagem de amor do seu cônjuge é “</w:t>
      </w:r>
      <w:r w:rsidRPr="00EC793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palavras de afirmação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>”. Quando seu cônjuge esmaga você profundamente por palavras, poderá ser que a sua linguagem de amor é “</w:t>
      </w:r>
      <w:r w:rsidRPr="00EC793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palavras de afirmação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>”.</w:t>
      </w:r>
    </w:p>
    <w:p w:rsidR="009E34CD" w:rsidRPr="00EC793E" w:rsidRDefault="009E34CD" w:rsidP="00733B2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793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Exemplo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>: Se a mulher resmunga porque seu marido quase nunca ajuda nas tarefas da casa; que ele está sempre olhando televisão e vocaliza que você faz quase todo o trabalho; ou ela diz “Não sei como ele pode me amar quando ele nunca me ajuda”; isso deve mostrar o seu marido que sua linguagem primordial de amor é: “</w:t>
      </w:r>
      <w:r w:rsidRPr="00EC793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atos de servir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>".</w:t>
      </w:r>
    </w:p>
    <w:p w:rsidR="009E34CD" w:rsidRPr="00EC793E" w:rsidRDefault="009E34CD" w:rsidP="00733B2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793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Exemplo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Se você fica sentido por que seu cônjuge não gasta tempo com você, ou e está sempre pedindo o seu cônjuge a passear, ter um piquenique, 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>tirar férias, parar de olhar televisão por que você tem algo muito importante para lhe contar o quer que ele preste atenção, ou você se sente negligenciado, a sua linguagem primordial de amor é “</w:t>
      </w:r>
      <w:r w:rsidRPr="00EC793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a qualidade e quantidade de tempo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>”.</w:t>
      </w:r>
    </w:p>
    <w:p w:rsidR="009E34CD" w:rsidRPr="00EC793E" w:rsidRDefault="009E34CD" w:rsidP="004239A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793E">
        <w:rPr>
          <w:rFonts w:ascii="Arial" w:eastAsia="Times New Roman" w:hAnsi="Arial" w:cs="Arial"/>
          <w:b/>
          <w:i/>
          <w:sz w:val="24"/>
          <w:szCs w:val="24"/>
          <w:lang w:val="pt-BR" w:eastAsia="pt-BR"/>
        </w:rPr>
        <w:t>Exemplo</w:t>
      </w:r>
      <w:r w:rsidR="009E18D8" w:rsidRPr="00EC793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Se você fica sentido quando seu cônjugue esquece seu aniversário de nascimento, aniversário de casamento, Natal, etc.; constantamente pensa "Faz anos que não me dá nada; é provavel que sua linguagem de amor </w:t>
      </w:r>
      <w:r w:rsidR="00EC793E" w:rsidRPr="00EC793E">
        <w:rPr>
          <w:rFonts w:ascii="Arial" w:eastAsia="Times New Roman" w:hAnsi="Arial" w:cs="Arial"/>
          <w:sz w:val="24"/>
          <w:szCs w:val="24"/>
          <w:lang w:val="pt-BR" w:eastAsia="pt-BR"/>
        </w:rPr>
        <w:t>é</w:t>
      </w:r>
      <w:r w:rsidR="009E18D8" w:rsidRPr="00EC793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"</w:t>
      </w:r>
      <w:r w:rsidR="009E18D8" w:rsidRPr="00EC793E">
        <w:rPr>
          <w:rFonts w:ascii="Arial" w:eastAsia="Times New Roman" w:hAnsi="Arial" w:cs="Arial"/>
          <w:i/>
          <w:sz w:val="24"/>
          <w:szCs w:val="24"/>
          <w:u w:val="single"/>
          <w:lang w:val="pt-BR" w:eastAsia="pt-BR"/>
        </w:rPr>
        <w:t>receber presentes</w:t>
      </w:r>
      <w:r w:rsidR="009E18D8" w:rsidRPr="00EC793E">
        <w:rPr>
          <w:rFonts w:ascii="Arial" w:eastAsia="Times New Roman" w:hAnsi="Arial" w:cs="Arial"/>
          <w:sz w:val="24"/>
          <w:szCs w:val="24"/>
          <w:lang w:val="pt-BR" w:eastAsia="pt-BR"/>
        </w:rPr>
        <w:t>".</w:t>
      </w:r>
    </w:p>
    <w:p w:rsidR="009E34CD" w:rsidRPr="00EC793E" w:rsidRDefault="009E18D8" w:rsidP="004239A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793E">
        <w:rPr>
          <w:rFonts w:ascii="Arial" w:eastAsia="Times New Roman" w:hAnsi="Arial" w:cs="Arial"/>
          <w:b/>
          <w:i/>
          <w:sz w:val="24"/>
          <w:szCs w:val="24"/>
          <w:lang w:val="pt-BR" w:eastAsia="pt-BR"/>
        </w:rPr>
        <w:t>Exemplo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>: Se você pensa que seu cônjuge não faz carinho em você, desejo mais beijos e ab</w:t>
      </w:r>
      <w:r w:rsidR="00EC793E" w:rsidRPr="00EC793E">
        <w:rPr>
          <w:rFonts w:ascii="Arial" w:eastAsia="Times New Roman" w:hAnsi="Arial" w:cs="Arial"/>
          <w:sz w:val="24"/>
          <w:szCs w:val="24"/>
          <w:lang w:val="pt-BR" w:eastAsia="pt-BR"/>
        </w:rPr>
        <w:t>raço, gostaria receber mais toques no cabelo, braços, costas, etc., ou sente muito falta do ato sexual; sua linguagem de amor provavelmente é "</w:t>
      </w:r>
      <w:r w:rsidR="00EC793E" w:rsidRPr="00EC793E">
        <w:rPr>
          <w:rFonts w:ascii="Arial" w:eastAsia="Times New Roman" w:hAnsi="Arial" w:cs="Arial"/>
          <w:i/>
          <w:sz w:val="24"/>
          <w:szCs w:val="24"/>
          <w:u w:val="single"/>
          <w:lang w:val="pt-BR" w:eastAsia="pt-BR"/>
        </w:rPr>
        <w:t>o toque físico</w:t>
      </w:r>
      <w:r w:rsidR="00EC793E" w:rsidRPr="00EC793E">
        <w:rPr>
          <w:rFonts w:ascii="Arial" w:eastAsia="Times New Roman" w:hAnsi="Arial" w:cs="Arial"/>
          <w:sz w:val="24"/>
          <w:szCs w:val="24"/>
          <w:lang w:val="pt-BR" w:eastAsia="pt-BR"/>
        </w:rPr>
        <w:t>".</w:t>
      </w:r>
    </w:p>
    <w:p w:rsidR="00395521" w:rsidRPr="00EC793E" w:rsidRDefault="00395521" w:rsidP="004239A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9E34CD" w:rsidRPr="00AA6141" w:rsidRDefault="00EF0534" w:rsidP="004239AE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Pense no que é mais importante para você.</w:t>
      </w:r>
      <w:r w:rsidR="009E34CD" w:rsidRPr="009E34C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9E34CD" w:rsidRPr="00EC793E" w:rsidRDefault="009E34CD" w:rsidP="004239AE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Converse com seu cônjuge.</w:t>
      </w:r>
      <w:r w:rsidRPr="009E34CD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Pr="00AA6141">
        <w:rPr>
          <w:rFonts w:ascii="Arial" w:hAnsi="Arial" w:cs="Arial"/>
          <w:bCs/>
          <w:sz w:val="24"/>
          <w:szCs w:val="24"/>
          <w:lang w:val="pt-BR"/>
        </w:rPr>
        <w:t>Expressa suas ideias e pensamento</w:t>
      </w:r>
      <w:r w:rsidR="009E18D8">
        <w:rPr>
          <w:rFonts w:ascii="Arial" w:hAnsi="Arial" w:cs="Arial"/>
          <w:bCs/>
          <w:sz w:val="24"/>
          <w:szCs w:val="24"/>
          <w:lang w:val="pt-BR"/>
        </w:rPr>
        <w:t>r</w:t>
      </w:r>
      <w:r w:rsidR="00EC793E">
        <w:rPr>
          <w:rFonts w:ascii="Arial" w:hAnsi="Arial" w:cs="Arial"/>
          <w:bCs/>
          <w:sz w:val="24"/>
          <w:szCs w:val="24"/>
          <w:lang w:val="pt-BR"/>
        </w:rPr>
        <w:t>.</w:t>
      </w:r>
    </w:p>
    <w:p w:rsidR="00EA1BE1" w:rsidRPr="00EC793E" w:rsidRDefault="00EA1BE1" w:rsidP="004239AE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793E">
        <w:rPr>
          <w:rFonts w:ascii="Arial" w:hAnsi="Arial" w:cs="Arial"/>
          <w:bCs/>
          <w:sz w:val="24"/>
          <w:szCs w:val="24"/>
          <w:lang w:val="pt-BR"/>
        </w:rPr>
        <w:t xml:space="preserve">O que o seu cônjuge deixa de fazer, dizer ou expressar que mais o MAGOA? (o oposto a isto é possivelmente </w:t>
      </w:r>
      <w:r w:rsidR="00EC793E" w:rsidRPr="00EC793E">
        <w:rPr>
          <w:rFonts w:ascii="Arial" w:hAnsi="Arial" w:cs="Arial"/>
          <w:bCs/>
          <w:sz w:val="24"/>
          <w:szCs w:val="24"/>
          <w:lang w:val="pt-BR"/>
        </w:rPr>
        <w:t>sua primeira linguagem do amor).</w:t>
      </w:r>
    </w:p>
    <w:p w:rsidR="00EC793E" w:rsidRPr="00EC793E" w:rsidRDefault="00EC793E" w:rsidP="004239A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>Uma maneira a mais para descobrir a sua linguagem primordial de amor é para você: Refletir naquilo que já pediu mais do seu cônjuge desde o dia do seu casamento.</w:t>
      </w:r>
    </w:p>
    <w:p w:rsidR="00EC793E" w:rsidRDefault="00EC793E" w:rsidP="004239A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xamina o que você faz para é expressar o seu amor para o seu cônjuge. É bem provável o que você faz para o outro é o que você deseja que outro faça para você seja a sua linguagem de amor. Se você está constantemente servindo o seu cônjuge por atos de servir provavelmente a sua linguagem é: “</w:t>
      </w:r>
      <w:r w:rsidRPr="00EC793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atos de servir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>”. Se estiver sempre dando palavras de encorajamento, elogios sinceros e consolação, provavelmente a sua linguagem é “</w:t>
      </w:r>
      <w:r w:rsidRPr="00EC793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palavras de afirmação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>”.</w:t>
      </w:r>
    </w:p>
    <w:p w:rsidR="0004661A" w:rsidRPr="00EC793E" w:rsidRDefault="0004661A" w:rsidP="0004661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EC793E" w:rsidRDefault="00EC793E" w:rsidP="004239A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793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Note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>: se você aprendeu expressar o seu amor por que seu pai deu presentes para a sua mãe, só porque você dá presentes para sua esposa não quer dizer que a sua linguagem de amor é “receber presentes”. Apenas esta pessoa foi bem treinada pelo seu pai.</w:t>
      </w:r>
    </w:p>
    <w:p w:rsidR="0004661A" w:rsidRPr="00EC793E" w:rsidRDefault="0004661A" w:rsidP="004239A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EC793E" w:rsidRPr="005345DF" w:rsidRDefault="00EC793E" w:rsidP="004239A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345D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 que o seu marido deixa de fazer, que faz você ficar sentido? Esta crítica e negativismo poderá dar a você uma indicação da linguagem do amor dele.</w:t>
      </w:r>
    </w:p>
    <w:p w:rsidR="00EC793E" w:rsidRPr="005345DF" w:rsidRDefault="00EC793E" w:rsidP="004239A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345D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 que é a coisa que você tem pedido mais do seu cônjuge? A coisa que você mais pede dele ou dela geralmente é a coisa que fará você sentir-se realizado, valorizado e amado.</w:t>
      </w:r>
    </w:p>
    <w:p w:rsidR="00EC793E" w:rsidRPr="005345DF" w:rsidRDefault="00EC793E" w:rsidP="004239A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345DF">
        <w:rPr>
          <w:rFonts w:ascii="Arial" w:eastAsia="Times New Roman" w:hAnsi="Arial" w:cs="Arial"/>
          <w:sz w:val="24"/>
          <w:szCs w:val="24"/>
          <w:lang w:val="pt-BR" w:eastAsia="pt-BR"/>
        </w:rPr>
        <w:t>Em qual maneira você expressa o seu amor regularmente para o seu cônjuge? O seu jeito de expressar o seu amor geralmente é uma indicação da linguagem do seu amor, aquilo que faz você se sentir amado.</w:t>
      </w:r>
    </w:p>
    <w:p w:rsidR="00EC793E" w:rsidRPr="00EC793E" w:rsidRDefault="00EC793E" w:rsidP="004239A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EC793E" w:rsidRPr="00EC793E" w:rsidRDefault="00EC793E" w:rsidP="004239A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793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Note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Há dois tipos de pessoas que têm dificuldade em descobrir a sua linguagem de amor. </w:t>
      </w:r>
      <w:r w:rsidRPr="00EC793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A primeira é pessoa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que já tem o seu tanque de amor abastecido. Esta pessoa expressa o seu amor e em muitas maneiras e ela não tem certeza de qual maneira ela se sente mais amada. Ela simplesmente sabe que é amada. </w:t>
      </w:r>
      <w:r w:rsidRPr="00EC793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A segunda pessoa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é um indivíduo que não tem o seu tanque emocional abastecido por muito tempo. Ela não lembra o que fez ela se sentir amada, ou seja, o que abastece o seu tanque de amor. </w:t>
      </w:r>
    </w:p>
    <w:p w:rsidR="00EC793E" w:rsidRPr="00EC793E" w:rsidRDefault="00EC793E" w:rsidP="004239A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EC793E" w:rsidRPr="00EC793E" w:rsidRDefault="00EC793E" w:rsidP="004239A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az esta pergunta se este é o caso. O que eu gostei mais do meu cônjuge quando eu estava namorando? Se eu pudesse ter um marido perfeito ou uma esposa perfeita como é que ela seria? A sua idéia deve lhe dar uma idéia da sua linguagem de amor.</w:t>
      </w:r>
    </w:p>
    <w:p w:rsidR="00EC793E" w:rsidRPr="005345DF" w:rsidRDefault="00EC793E" w:rsidP="004239A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345D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aça uma lista das cinco linguagens de amor começando com o que você pensa é sua linguagem de amor.  Alista os outros quatro na ordem de sua importância. Poderia sentar com o seu cônjuge e falar o que você pensa é a linguagem do amor da outra pessoa. </w:t>
      </w:r>
    </w:p>
    <w:p w:rsidR="00EC793E" w:rsidRDefault="00EC793E" w:rsidP="004239A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C793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Para tirar dúvida, comunica com o seu cônjuge o que você pensa que é a sua linguagem primordial do amor</w:t>
      </w:r>
      <w:r w:rsidRPr="00EC793E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:rsidR="008448AD" w:rsidRDefault="008448AD" w:rsidP="008448A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</w:p>
    <w:p w:rsidR="008448AD" w:rsidRDefault="008448AD" w:rsidP="008448A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448AD">
        <w:rPr>
          <w:rFonts w:ascii="Arial" w:hAnsi="Arial" w:cs="Arial"/>
          <w:sz w:val="24"/>
          <w:szCs w:val="24"/>
          <w:lang w:val="pt-BR"/>
        </w:rPr>
        <w:t xml:space="preserve">Se ainda tem dúvidas qual seja a sua Linguagem do Amor, faz a dinâmica </w:t>
      </w:r>
      <w:r w:rsidRPr="008448AD">
        <w:rPr>
          <w:rFonts w:ascii="Arial" w:hAnsi="Arial" w:cs="Arial"/>
          <w:b/>
          <w:i/>
          <w:sz w:val="24"/>
          <w:szCs w:val="24"/>
          <w:lang w:val="pt-BR"/>
        </w:rPr>
        <w:t>Descubra Sua Linguagem do Amor</w:t>
      </w:r>
      <w:r w:rsidRPr="008448AD">
        <w:rPr>
          <w:rFonts w:ascii="Arial" w:hAnsi="Arial" w:cs="Arial"/>
          <w:sz w:val="24"/>
          <w:szCs w:val="24"/>
          <w:lang w:val="pt-BR"/>
        </w:rPr>
        <w:t>.</w:t>
      </w:r>
      <w:r w:rsidRPr="008448AD">
        <w:rPr>
          <w:rStyle w:val="FootnoteReference"/>
          <w:rFonts w:ascii="Arial" w:hAnsi="Arial" w:cs="Arial"/>
          <w:sz w:val="24"/>
          <w:szCs w:val="24"/>
          <w:lang w:val="pt-BR"/>
        </w:rPr>
        <w:footnoteReference w:id="1"/>
      </w:r>
    </w:p>
    <w:p w:rsidR="00D357D1" w:rsidRDefault="008448AD" w:rsidP="008448A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A1BE1" w:rsidRPr="00AA6141" w:rsidRDefault="00EA1BE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A1BE1" w:rsidRPr="008448AD" w:rsidRDefault="00AA6141" w:rsidP="00AA6141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8448AD">
        <w:rPr>
          <w:rFonts w:ascii="Arial" w:hAnsi="Arial" w:cs="Arial"/>
          <w:b/>
          <w:sz w:val="24"/>
          <w:szCs w:val="24"/>
          <w:lang w:val="pt-BR"/>
        </w:rPr>
        <w:t xml:space="preserve">2. </w:t>
      </w:r>
      <w:r w:rsidR="008448AD" w:rsidRPr="008448A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8448AD">
        <w:rPr>
          <w:rFonts w:ascii="Arial" w:hAnsi="Arial" w:cs="Arial"/>
          <w:b/>
          <w:sz w:val="24"/>
          <w:szCs w:val="24"/>
          <w:lang w:val="pt-BR"/>
        </w:rPr>
        <w:t>ACEITAR E RESPEITAR A LÍNGUA DO SEU CÔNJUGE.</w:t>
      </w:r>
    </w:p>
    <w:p w:rsidR="00D357D1" w:rsidRDefault="00D357D1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AA6141" w:rsidRPr="004239AE" w:rsidRDefault="00AA6141" w:rsidP="008448AD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Não </w:t>
      </w:r>
      <w:r w:rsidRPr="004239AE">
        <w:rPr>
          <w:rFonts w:ascii="Arial" w:hAnsi="Arial" w:cs="Arial"/>
          <w:bCs/>
          <w:sz w:val="24"/>
          <w:szCs w:val="24"/>
          <w:lang w:val="pt-BR"/>
        </w:rPr>
        <w:t xml:space="preserve">rejeita a vontade de Deus para sua vida.  Agradece Deus pelas diferenças no seu cônjuge. </w:t>
      </w:r>
    </w:p>
    <w:p w:rsidR="005345DF" w:rsidRPr="004239AE" w:rsidRDefault="005345DF" w:rsidP="008448AD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5345DF" w:rsidRPr="004239AE" w:rsidRDefault="005345DF" w:rsidP="008448AD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Uma vez que ambos os lados têm comunicado à sua linguagem de amor, pelo menos três vezes por semana pergunta ele na escala de 1 a 10, como está o seu tanque de amor? O número 10 dirá que seu tanque está cheio. Se o outro disser, “o meu tanque mede 6 ou 7, etc". Deve perguntar, "O que posso fazer para abastecê-lo?"</w:t>
      </w:r>
    </w:p>
    <w:p w:rsidR="005345DF" w:rsidRPr="004239AE" w:rsidRDefault="005345DF" w:rsidP="008448A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345DF" w:rsidRPr="004239AE" w:rsidRDefault="005345DF" w:rsidP="008448A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Exemplo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Um homem chegou do seu trabalho e a sua mulher disse que o tanque do amor dela estava no número 7. O seu marido a perguntou como ele poderia ajudá-la? Ela disse, </w:t>
      </w:r>
      <w:r w:rsidRPr="004239A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lavar a roupa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. Ele resmungou por que não sabia como o amor e lavar a roupa, tem haver um para com o outro. Ele não estava entendendo que a linguagem do amor da esposa era “</w:t>
      </w:r>
      <w:r w:rsidRPr="004239A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atos de servir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”. Quando o conselheiro pediu o que era a linguagem do amor dele, ele sem hesitação falou, tocar e especialmente o sexo.</w:t>
      </w:r>
    </w:p>
    <w:p w:rsidR="005345DF" w:rsidRPr="004239AE" w:rsidRDefault="005345DF" w:rsidP="008448A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345DF" w:rsidRPr="004239AE" w:rsidRDefault="005345DF" w:rsidP="008448A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O conselheiro disse, da mesma maneira que a sua esposa expressa amor para você pelo toque, é a mesma maneira que ela se sente quando você lava a roupa.</w:t>
      </w:r>
    </w:p>
    <w:p w:rsidR="0095478D" w:rsidRPr="004239AE" w:rsidRDefault="0095478D" w:rsidP="008448A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345DF" w:rsidRPr="004239AE" w:rsidRDefault="005345DF" w:rsidP="008448A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O homem o logo gritou para sua esposa, “Traga as roupas e lavarei as roupas todas as noites se isto faz ela sentir-se bem!”.</w:t>
      </w:r>
    </w:p>
    <w:p w:rsidR="0095478D" w:rsidRPr="004239AE" w:rsidRDefault="0095478D" w:rsidP="008448A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95478D" w:rsidRPr="004239AE" w:rsidRDefault="0095478D" w:rsidP="008448A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Mesmo cumprindo físicamente a linguagem de amor do outro, se não houvesse o sentimento agradar e amar, seu ato faria mais dano do que bem.</w:t>
      </w:r>
    </w:p>
    <w:p w:rsidR="0095478D" w:rsidRPr="004239AE" w:rsidRDefault="0095478D" w:rsidP="008448A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345DF" w:rsidRPr="004239AE" w:rsidRDefault="005345DF" w:rsidP="008448AD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Suprir as necessidades da sua esposa todos os dias por conhecer a linguagem do amor dela e desempenhar para suprir estas necessidades emocionais, a pessoa vai sentir-se seguro no seu amor.</w:t>
      </w:r>
    </w:p>
    <w:p w:rsidR="005345DF" w:rsidRDefault="005345DF" w:rsidP="004239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t-BR" w:eastAsia="pt-BR"/>
        </w:rPr>
      </w:pPr>
    </w:p>
    <w:p w:rsidR="008448AD" w:rsidRDefault="008448AD" w:rsidP="004239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t-BR" w:eastAsia="pt-BR"/>
        </w:rPr>
      </w:pPr>
    </w:p>
    <w:p w:rsidR="008448AD" w:rsidRDefault="008448AD" w:rsidP="004239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t-BR" w:eastAsia="pt-BR"/>
        </w:rPr>
      </w:pPr>
    </w:p>
    <w:p w:rsidR="008448AD" w:rsidRPr="004239AE" w:rsidRDefault="008448AD" w:rsidP="004239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t-BR" w:eastAsia="pt-BR"/>
        </w:rPr>
      </w:pPr>
    </w:p>
    <w:p w:rsidR="00AA6141" w:rsidRPr="008448AD" w:rsidRDefault="00AA6141" w:rsidP="004239AE">
      <w:pPr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8448AD">
        <w:rPr>
          <w:rFonts w:ascii="Arial" w:hAnsi="Arial" w:cs="Arial"/>
          <w:b/>
          <w:sz w:val="24"/>
          <w:szCs w:val="24"/>
          <w:lang w:val="pt-BR"/>
        </w:rPr>
        <w:t xml:space="preserve">3. SE DEDICAR PARA FALAR A LÍNGUA DO </w:t>
      </w:r>
      <w:r w:rsidR="0095478D" w:rsidRPr="008448AD">
        <w:rPr>
          <w:rFonts w:ascii="Arial" w:hAnsi="Arial" w:cs="Arial"/>
          <w:b/>
          <w:sz w:val="24"/>
          <w:szCs w:val="24"/>
          <w:lang w:val="pt-BR"/>
        </w:rPr>
        <w:t xml:space="preserve">OUTRO. </w:t>
      </w:r>
      <w:r w:rsidR="0095478D" w:rsidRPr="008448AD">
        <w:rPr>
          <w:rFonts w:ascii="Arial" w:hAnsi="Arial" w:cs="Arial"/>
          <w:b/>
          <w:bCs/>
          <w:sz w:val="24"/>
          <w:szCs w:val="24"/>
          <w:lang w:val="pt-BR"/>
        </w:rPr>
        <w:t xml:space="preserve">APRENDE UMA NOVA LÍNGUA! </w:t>
      </w:r>
    </w:p>
    <w:p w:rsidR="0095478D" w:rsidRPr="004239AE" w:rsidRDefault="0095478D" w:rsidP="00423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95478D" w:rsidRPr="004239AE" w:rsidRDefault="0095478D" w:rsidP="008448AD">
      <w:pPr>
        <w:pStyle w:val="ListParagraph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Psicólogos têm observado que as nossas necessidades básicas são: </w:t>
      </w:r>
      <w:r w:rsidRPr="004239A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segurança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r w:rsidRPr="004239A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sentir-se valorizado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e sentir que </w:t>
      </w:r>
      <w:r w:rsidRPr="004239A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a vida tem sentido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. O amor interliga estas três coisas. Quando o meu cônjuge me ama, eu sinto que eu posso relaxar, eu sinto segurança na sua presença e eu sinto que esta pessoa me alto valoriza.</w:t>
      </w:r>
    </w:p>
    <w:p w:rsidR="0095478D" w:rsidRPr="004239AE" w:rsidRDefault="0095478D" w:rsidP="008448AD">
      <w:pPr>
        <w:pStyle w:val="ListParagraph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Quando o meu cônjuge investe tempo, esforço e energia minha, a minha vida tem sentido, auto-estima e segurança. Com esta segurança o casal pode trabalhar com as  suas diferenças e sem condenação. Os conflitos podem ser resolvidos. Duas pessoas que são tão diferentes poderão aprender a viver em harmonia. A decisão de amar o seu cônjuge tem um grande potencial.</w:t>
      </w:r>
    </w:p>
    <w:p w:rsidR="00D357D1" w:rsidRPr="004239AE" w:rsidRDefault="00D357D1" w:rsidP="004239AE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AA6141" w:rsidRPr="00C374DA" w:rsidRDefault="00AA6141" w:rsidP="004239AE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C374DA">
        <w:rPr>
          <w:rFonts w:ascii="Arial" w:hAnsi="Arial" w:cs="Arial"/>
          <w:b/>
          <w:sz w:val="24"/>
          <w:szCs w:val="24"/>
          <w:lang w:val="pt-BR"/>
        </w:rPr>
        <w:t xml:space="preserve">4. </w:t>
      </w:r>
      <w:r w:rsidR="00C374DA" w:rsidRPr="00C374DA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C374DA">
        <w:rPr>
          <w:rFonts w:ascii="Arial" w:hAnsi="Arial" w:cs="Arial"/>
          <w:b/>
          <w:sz w:val="24"/>
          <w:szCs w:val="24"/>
          <w:lang w:val="pt-BR"/>
        </w:rPr>
        <w:t>EXPRESSAR SUA GRATIDÃO QUANDO O OUTRO FALAR SUA LÍNGUA.</w:t>
      </w:r>
    </w:p>
    <w:p w:rsidR="00D357D1" w:rsidRPr="004239AE" w:rsidRDefault="00D357D1" w:rsidP="004239AE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AA6141" w:rsidRPr="004239AE" w:rsidRDefault="00AA6141" w:rsidP="00C374DA">
      <w:pPr>
        <w:pStyle w:val="ListParagraph"/>
        <w:numPr>
          <w:ilvl w:val="0"/>
          <w:numId w:val="51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pt-BR"/>
        </w:rPr>
      </w:pPr>
      <w:r w:rsidRPr="004239AE">
        <w:rPr>
          <w:rFonts w:ascii="Arial" w:hAnsi="Arial" w:cs="Arial"/>
          <w:bCs/>
          <w:sz w:val="24"/>
          <w:szCs w:val="24"/>
          <w:lang w:val="pt-BR"/>
        </w:rPr>
        <w:t xml:space="preserve">Isso vai encorajar a outra pessoa falar sua língua, mas não cobra. </w:t>
      </w:r>
    </w:p>
    <w:p w:rsidR="00D357D1" w:rsidRPr="004239AE" w:rsidRDefault="00D357D1" w:rsidP="004239AE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AA6141" w:rsidRPr="00C374DA" w:rsidRDefault="00AA6141" w:rsidP="004239AE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C374DA">
        <w:rPr>
          <w:rFonts w:ascii="Arial" w:hAnsi="Arial" w:cs="Arial"/>
          <w:b/>
          <w:sz w:val="24"/>
          <w:szCs w:val="24"/>
          <w:lang w:val="pt-BR"/>
        </w:rPr>
        <w:t xml:space="preserve">5. </w:t>
      </w:r>
      <w:r w:rsidR="00C374DA" w:rsidRPr="00C374DA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C374DA">
        <w:rPr>
          <w:rFonts w:ascii="Arial" w:hAnsi="Arial" w:cs="Arial"/>
          <w:b/>
          <w:sz w:val="24"/>
          <w:szCs w:val="24"/>
          <w:lang w:val="pt-BR"/>
        </w:rPr>
        <w:t>DESENVOLVER TODAS AS LINGUAGENS DE AMOR.</w:t>
      </w:r>
      <w:r w:rsidR="00614309" w:rsidRPr="00C374DA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D357D1" w:rsidRPr="004239AE" w:rsidRDefault="00D357D1" w:rsidP="004239AE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D357D1" w:rsidRPr="004239AE" w:rsidRDefault="00AA6141" w:rsidP="00C374DA">
      <w:pPr>
        <w:pStyle w:val="ListParagraph"/>
        <w:numPr>
          <w:ilvl w:val="0"/>
          <w:numId w:val="51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pt-BR"/>
        </w:rPr>
      </w:pPr>
      <w:r w:rsidRPr="004239AE">
        <w:rPr>
          <w:rFonts w:ascii="Arial" w:hAnsi="Arial" w:cs="Arial"/>
          <w:bCs/>
          <w:sz w:val="24"/>
          <w:szCs w:val="24"/>
          <w:lang w:val="pt-BR"/>
        </w:rPr>
        <w:t xml:space="preserve">Cria um lar cheio de amor e intimidade! </w:t>
      </w:r>
    </w:p>
    <w:p w:rsidR="00614309" w:rsidRDefault="00614309" w:rsidP="004239AE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C374DA" w:rsidRPr="004239AE" w:rsidRDefault="00C374DA" w:rsidP="004239AE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614309" w:rsidRPr="00C374DA" w:rsidRDefault="00614309" w:rsidP="00C374D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C374DA">
        <w:rPr>
          <w:rFonts w:ascii="Arial" w:eastAsia="Times New Roman" w:hAnsi="Arial" w:cs="Arial"/>
          <w:b/>
          <w:sz w:val="24"/>
          <w:szCs w:val="24"/>
          <w:lang w:val="pt-BR" w:eastAsia="pt-BR"/>
        </w:rPr>
        <w:t>SERÁ QUE O AMOR EMOCIONAL PODE RENASCER EM MEU CASAMENTO?</w:t>
      </w:r>
    </w:p>
    <w:p w:rsidR="00614309" w:rsidRPr="004239AE" w:rsidRDefault="00614309" w:rsidP="004239A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614309" w:rsidRPr="004239AE" w:rsidRDefault="00614309" w:rsidP="004239A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Quando recebemos palavras de condenação e sentimos ofendidos e ressentidos, a ira guardada se torna em ódio. Quando o nosso tanque emocional do amor está vazio, não </w:t>
      </w:r>
      <w:r w:rsidRPr="004239AE"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  <w:t>sentimos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 amor ou o desejo de amar, mas sentimos dor e solidão.</w:t>
      </w:r>
    </w:p>
    <w:p w:rsidR="00614309" w:rsidRPr="004239AE" w:rsidRDefault="00733B21" w:rsidP="004239A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Quando seu cônjuge lhe trata com maldade, seria hipocrisia </w:t>
      </w:r>
      <w:r w:rsidRPr="004239A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para declarar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que você tem sentimentos de amor, mas se </w:t>
      </w:r>
      <w:r w:rsidRPr="004239A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você expressa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 seu amor através da linguagem de amor do seu cônjuge, ele sente o benefício e o prazer da sua escolha.</w:t>
      </w:r>
    </w:p>
    <w:p w:rsidR="00614309" w:rsidRPr="004239AE" w:rsidRDefault="00614309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614309" w:rsidRPr="004239AE" w:rsidRDefault="00614309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Mateus 5:44</w:t>
      </w:r>
    </w:p>
    <w:p w:rsidR="00614309" w:rsidRPr="004239AE" w:rsidRDefault="00614309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“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>Eu, porém, vos digo: Amai a vossos inimigos, bendizei os que vos maldizem, fazei bem aos que vos odeiam, e orai pelos que vos maltratam e vos perseguem; para que sejais filhos do vosso Pai que está nos céus;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”.</w:t>
      </w:r>
    </w:p>
    <w:p w:rsidR="00614309" w:rsidRPr="004239AE" w:rsidRDefault="00614309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</w:pPr>
    </w:p>
    <w:p w:rsidR="00614309" w:rsidRPr="004239AE" w:rsidRDefault="00614309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Colossenses 3.12</w:t>
      </w:r>
      <w:r w:rsidR="00733B21" w:rsidRPr="004239AE">
        <w:rPr>
          <w:rFonts w:ascii="Arial" w:eastAsia="Times New Roman" w:hAnsi="Arial" w:cs="Arial"/>
          <w:sz w:val="24"/>
          <w:szCs w:val="24"/>
          <w:lang w:val="pt-BR" w:eastAsia="pt-BR"/>
        </w:rPr>
        <w:t>-2</w:t>
      </w:r>
      <w:r w:rsidR="004239AE" w:rsidRPr="004239AE">
        <w:rPr>
          <w:rFonts w:ascii="Arial" w:eastAsia="Times New Roman" w:hAnsi="Arial" w:cs="Arial"/>
          <w:sz w:val="24"/>
          <w:szCs w:val="24"/>
          <w:lang w:val="pt-BR" w:eastAsia="pt-BR"/>
        </w:rPr>
        <w:t>5</w:t>
      </w:r>
    </w:p>
    <w:p w:rsidR="00614309" w:rsidRPr="004239AE" w:rsidRDefault="00614309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“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pt-BR" w:eastAsia="pt-BR"/>
        </w:rPr>
        <w:t>12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 xml:space="preserve">Revesti-vos, pois, como eleitos de Deus, santos e amados, de entranhas de misericórdia, de benignidade, humildade, mansidão, longanimidade; 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pt-BR" w:eastAsia="pt-BR"/>
        </w:rPr>
        <w:t>13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 xml:space="preserve">Suportando-vos uns aos outros, e perdoando-vos uns aos outros, se alguém tiver queixa contra outro; assim como Cristo vos perdoou, assim fazei vós também. 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pt-BR" w:eastAsia="pt-BR"/>
        </w:rPr>
        <w:t>14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 xml:space="preserve">E, sobre tudo isto, revesti-vos de amor, que é o vínculo da perfeição. 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pt-BR" w:eastAsia="pt-BR"/>
        </w:rPr>
        <w:t>15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 xml:space="preserve">E a paz de Deus, para a qual também fostes chamados em um corpo, domine em vossos corações; e sede agradecidos. 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pt-BR" w:eastAsia="pt-BR"/>
        </w:rPr>
        <w:t>16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 xml:space="preserve">A palavra de Cristo habite em vós abundantemente, em toda a sabedoria, ensinando-vos e admoestando-vos uns aos outros, com salmos, hinos e cânticos espirituais, cantando ao Senhor com graça em vosso coração. 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pt-BR" w:eastAsia="pt-BR"/>
        </w:rPr>
        <w:t>17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 xml:space="preserve">E, quanto fizerdes por palavras ou por obras, fazei tudo em nome do Senhor Jesus, dando por ele graças a Deus Pai. 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pt-BR" w:eastAsia="pt-BR"/>
        </w:rPr>
        <w:t>18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 xml:space="preserve">Vós, mulheres, estai sujeitas a vossos próprios maridos, como convém no Senhor. 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pt-BR" w:eastAsia="pt-BR"/>
        </w:rPr>
        <w:t>19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 xml:space="preserve">Vós, maridos, amai a vossas mulheres, e não vos irriteis contra elas. 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pt-BR" w:eastAsia="pt-BR"/>
        </w:rPr>
        <w:t>20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 xml:space="preserve">Vós, filhos, obedecei em tudo a vossos pais, porque isto é agradável ao Senhor. 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pt-BR" w:eastAsia="pt-BR"/>
        </w:rPr>
        <w:t>21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 xml:space="preserve">Vós, pais, não irriteis a vossos filhos, para que não percam o ânimo. 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pt-BR" w:eastAsia="pt-BR"/>
        </w:rPr>
        <w:t>22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 xml:space="preserve">Vós, servos, obedecei em tudo a vossos senhores segundo a carne, não servindo só na aparência, como para agradar aos homens, mas em simplicidade de coração, temendo a Deus. 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pt-BR" w:eastAsia="pt-BR"/>
        </w:rPr>
        <w:t>23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 xml:space="preserve">E tudo quanto fizerdes, fazei-o de todo o coração, como ao Senhor, e não aos homens, 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pt-BR" w:eastAsia="pt-BR"/>
        </w:rPr>
        <w:t>24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 xml:space="preserve">Sabendo que recebereis do Senhor o galardão da herança, porque a Cristo, o Senhor, servis. 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pt-BR" w:eastAsia="pt-BR"/>
        </w:rPr>
        <w:t>25</w:t>
      </w:r>
      <w:r w:rsidR="004239AE"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>Mas quem fizer agravo receberá o agravo que fizer; pois não há acepção de pessoas.</w:t>
      </w:r>
      <w:r w:rsidRPr="004239AE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>”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:rsidR="00733B21" w:rsidRPr="004239AE" w:rsidRDefault="00733B21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</w:pPr>
    </w:p>
    <w:p w:rsidR="00614309" w:rsidRPr="004239AE" w:rsidRDefault="00614309" w:rsidP="004239A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Certamente você não tem sentimentos e pensamentos amorosos para aquele que te odeia. Isto seria abnormal, mas você pode fazer uma escolha de atingí-lo através da linguagem do amor dele. Talvez por um período de tempo o seu cônjuge vai lhe responder numa maneira sarcástica ou hostil, mas também ele poderá ser pensativo e positivo. Em todo as hipóteses não discute com ele, e afirma que quer ser o melhor parceiro/a possível. Mais cedo ou mais tarde esta pessoa vai abrir os olhos e ver o quanto que você expressa o seu amor.</w:t>
      </w:r>
    </w:p>
    <w:p w:rsidR="00614309" w:rsidRPr="004239AE" w:rsidRDefault="00614309" w:rsidP="004239A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Poderá levar um mês à mais, mas depois que esta pessoa responde numa maneira positiva, deixa mais uma semana passar e faça um pedido baseado na sua própria linguagem de amor. Faz o seu pedido específico como: “Lembra quando nós jogávamos tal jogo de mesa. Eu gostaria fazer isto na quinta-feira noite”. Se ele faz isto ou se não faz ao menos você deixou ele saber a sua linguagem de amor.</w:t>
      </w:r>
    </w:p>
    <w:p w:rsidR="00614309" w:rsidRPr="004239AE" w:rsidRDefault="00614309" w:rsidP="004239AE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614309" w:rsidRDefault="00614309" w:rsidP="004239AE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C374DA" w:rsidRPr="004239AE" w:rsidRDefault="00C374DA" w:rsidP="004239AE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D357D1" w:rsidRPr="004239AE" w:rsidRDefault="004239AE" w:rsidP="004239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239AE">
        <w:rPr>
          <w:rFonts w:ascii="Arial" w:hAnsi="Arial" w:cs="Arial"/>
          <w:b/>
          <w:sz w:val="24"/>
          <w:szCs w:val="24"/>
          <w:lang w:val="pt-BR"/>
        </w:rPr>
        <w:t>HÁ OUTROS LIVROS:</w:t>
      </w:r>
    </w:p>
    <w:p w:rsidR="00D357D1" w:rsidRPr="004239AE" w:rsidRDefault="00D357D1" w:rsidP="004239AE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AA6141" w:rsidRPr="004239AE" w:rsidRDefault="00351B69" w:rsidP="004239AE">
      <w:pPr>
        <w:spacing w:after="0" w:line="240" w:lineRule="auto"/>
        <w:ind w:firstLine="720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4239AE">
        <w:rPr>
          <w:rFonts w:ascii="Arial" w:hAnsi="Arial" w:cs="Arial"/>
          <w:i/>
          <w:sz w:val="24"/>
          <w:szCs w:val="24"/>
          <w:lang w:val="pt-BR"/>
        </w:rPr>
        <w:t>As Cinco Linguagens do Amor d</w:t>
      </w:r>
      <w:r w:rsidR="00AA6141" w:rsidRPr="004239AE">
        <w:rPr>
          <w:rFonts w:ascii="Arial" w:hAnsi="Arial" w:cs="Arial"/>
          <w:i/>
          <w:sz w:val="24"/>
          <w:szCs w:val="24"/>
          <w:lang w:val="pt-BR"/>
        </w:rPr>
        <w:t>as Crianças</w:t>
      </w:r>
    </w:p>
    <w:p w:rsidR="00AA6141" w:rsidRPr="004239AE" w:rsidRDefault="00351B69" w:rsidP="004239AE">
      <w:pPr>
        <w:spacing w:after="0" w:line="240" w:lineRule="auto"/>
        <w:ind w:firstLine="720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4239AE">
        <w:rPr>
          <w:rFonts w:ascii="Arial" w:hAnsi="Arial" w:cs="Arial"/>
          <w:i/>
          <w:sz w:val="24"/>
          <w:szCs w:val="24"/>
          <w:lang w:val="pt-BR"/>
        </w:rPr>
        <w:t>As Cinco Linguagens do Amor d</w:t>
      </w:r>
      <w:r w:rsidR="00AA6141" w:rsidRPr="004239AE">
        <w:rPr>
          <w:rFonts w:ascii="Arial" w:hAnsi="Arial" w:cs="Arial"/>
          <w:i/>
          <w:sz w:val="24"/>
          <w:szCs w:val="24"/>
          <w:lang w:val="pt-BR"/>
        </w:rPr>
        <w:t>os Adolescentes</w:t>
      </w:r>
    </w:p>
    <w:p w:rsidR="00AA6141" w:rsidRPr="004239AE" w:rsidRDefault="00351B69" w:rsidP="004239AE">
      <w:pPr>
        <w:spacing w:after="0" w:line="240" w:lineRule="auto"/>
        <w:ind w:firstLine="720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4239AE">
        <w:rPr>
          <w:rFonts w:ascii="Arial" w:hAnsi="Arial" w:cs="Arial"/>
          <w:i/>
          <w:sz w:val="24"/>
          <w:szCs w:val="24"/>
          <w:lang w:val="pt-BR"/>
        </w:rPr>
        <w:t>As Cinco Linguagens do Amor p</w:t>
      </w:r>
      <w:r w:rsidR="00AA6141" w:rsidRPr="004239AE">
        <w:rPr>
          <w:rFonts w:ascii="Arial" w:hAnsi="Arial" w:cs="Arial"/>
          <w:i/>
          <w:sz w:val="24"/>
          <w:szCs w:val="24"/>
          <w:lang w:val="pt-BR"/>
        </w:rPr>
        <w:t>ara Solteiros</w:t>
      </w:r>
    </w:p>
    <w:p w:rsidR="002B241E" w:rsidRDefault="002B241E" w:rsidP="004239AE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  <w:lang w:val="pt-BR"/>
        </w:rPr>
      </w:pPr>
    </w:p>
    <w:p w:rsidR="00C374DA" w:rsidRPr="004239AE" w:rsidRDefault="00C374DA" w:rsidP="004239AE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  <w:lang w:val="pt-BR"/>
        </w:rPr>
      </w:pPr>
    </w:p>
    <w:p w:rsidR="002B241E" w:rsidRPr="004239AE" w:rsidRDefault="004239AE" w:rsidP="004239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b/>
          <w:bCs/>
          <w:iCs/>
          <w:sz w:val="24"/>
          <w:szCs w:val="24"/>
          <w:lang w:val="pt-BR" w:eastAsia="pt-BR"/>
        </w:rPr>
        <w:t>COMO PODEMOS DESCOBRIR A LINGUAGEM DE AMOR DOS NOSSOS FILHOS?</w:t>
      </w:r>
    </w:p>
    <w:p w:rsidR="002B241E" w:rsidRPr="004239AE" w:rsidRDefault="002B241E" w:rsidP="004239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B241E" w:rsidRPr="004239AE" w:rsidRDefault="002B241E" w:rsidP="004239A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Se a criança sempre faz comentários como: “Você aparece tão bonito; ou que o pai ou mãe é tão bom; ou que fizeram um bom serviço”, isso expressa sua linguagem primordial: </w:t>
      </w:r>
      <w:r w:rsidRPr="004239A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 xml:space="preserve">Palavras de afirmação. </w:t>
      </w:r>
    </w:p>
    <w:p w:rsidR="00C21852" w:rsidRPr="004239AE" w:rsidRDefault="00C21852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B241E" w:rsidRPr="004239AE" w:rsidRDefault="002B241E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Precisamos cuidar muito com a criança que tem esta linguagem de amor. Se nós formos muito negativo, crítico ou julgarmos, isso poderá rebaixar a criança. Evitar dizer: “Para de comer, você é muito gordo. Ninguém vai querer namorar você. Você não é um aluno bom - você deve desistir desde já. Não posso acreditar que você é tão burro. Você é irresponsável e nunca vai ser nada na sua vida. Você é estúpida. Você não presta para nada. Não quero ver mais a sua cara”.</w:t>
      </w:r>
    </w:p>
    <w:p w:rsidR="00C21852" w:rsidRPr="004239AE" w:rsidRDefault="00C21852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B241E" w:rsidRPr="004239AE" w:rsidRDefault="002B241E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Todas estas frases criam terror dentro da psíquica da criança e viola a auto-estima da criança. Ela poderá sentir que não é o mais amado o resto de sua vida.</w:t>
      </w:r>
    </w:p>
    <w:p w:rsidR="00C21852" w:rsidRPr="004239AE" w:rsidRDefault="00C21852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B241E" w:rsidRPr="004239AE" w:rsidRDefault="002B241E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 criança que tem a linguagem de amor de: </w:t>
      </w:r>
      <w:r w:rsidRPr="004239A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receber presentes pode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entir-se amada si os pais compram uma bola, mas a criança que tem a linguagem do amor de:</w:t>
      </w:r>
      <w:r w:rsidRPr="004239A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 xml:space="preserve"> gastar tempo e qualidade de tempo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, não seria satisfeita apenas em receber uma bola, mas gostaria que os pais jogassem bola com ela.</w:t>
      </w:r>
    </w:p>
    <w:p w:rsidR="002B241E" w:rsidRPr="004239AE" w:rsidRDefault="002B241E" w:rsidP="004239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B241E" w:rsidRPr="004239AE" w:rsidRDefault="002B241E" w:rsidP="004239A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Se a criança está sempre chamando os pais para ver alguma coisa que ela tem feito, e insiste vez após vez para acompanhá-la, a sua linguagem de amor é: </w:t>
      </w:r>
      <w:r w:rsidRPr="004239A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 xml:space="preserve">Gastar tempo e qualidade de tempo. 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Isto quer dizer que você vai sentar no chão e brincar ou talvez falar sobre carros ou bonecos. Tenta entrar no mundo da criança fazendo castelos e se for adolescente, joga futebol, basquetebol, leva ele para os jogos na escola dele. Se a criança e está interessado em música, gasta um tempo ao redor dos interesses dela da música. Dá um pouco de sua atenção ouvindo ele nos ensaios. </w:t>
      </w:r>
    </w:p>
    <w:p w:rsidR="002B241E" w:rsidRPr="004239AE" w:rsidRDefault="002B241E" w:rsidP="004239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</w:pPr>
    </w:p>
    <w:p w:rsidR="002B241E" w:rsidRPr="004239AE" w:rsidRDefault="002B241E" w:rsidP="004239A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Se seu filho está sempre fazendo presentinhos e gosta sempre de embrulhar presentes e fica muito emocionado dando com alegria, a linguagem primordial dele é: </w:t>
      </w:r>
      <w:r w:rsidRPr="004239A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recebendo presentes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. Ele sempre dá para você porque por fim ele quer receber.</w:t>
      </w:r>
    </w:p>
    <w:p w:rsidR="00A6730D" w:rsidRPr="004239AE" w:rsidRDefault="00A6730D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B241E" w:rsidRPr="004239AE" w:rsidRDefault="002B241E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Se o você vê que a criança rapidamente colocar um presente ao lado, e raramente diz "muito obrigado” e você vê que ele não guarda bem os presentes, saberá quem este não a linguagem do amor dele. Na outra mão se seu filho fica </w:t>
      </w:r>
      <w:r w:rsidRPr="004239A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muito alegre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e sempre </w:t>
      </w:r>
      <w:r w:rsidRPr="004239A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expressa gratidão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e </w:t>
      </w:r>
      <w:r w:rsidRPr="004239A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mostra o presente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que recebeu para outras pessoas, se </w:t>
      </w:r>
      <w:r w:rsidRPr="004239A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toma bem cuidado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 presente e </w:t>
      </w:r>
      <w:r w:rsidRPr="004239A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coloca em lugares eminentes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 seu quarto, e sempre está </w:t>
      </w:r>
      <w:r w:rsidRPr="004239A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gastando tempo brincando com esses presentes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a linguagem do seu amor emocional é: </w:t>
      </w:r>
      <w:r w:rsidRPr="004239A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receber presentes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:rsidR="002B241E" w:rsidRPr="004239AE" w:rsidRDefault="002B241E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>Se você não pode comprar muitos presentes por causa do custo, lembra que não é o custo do presente, mas é por que você pensou nele. Muitas vezes a criança prefere brincar com a caixa em vez de brincar com o brinquedo.</w:t>
      </w:r>
    </w:p>
    <w:p w:rsidR="002B241E" w:rsidRPr="004239AE" w:rsidRDefault="002B241E" w:rsidP="004239AE">
      <w:pPr>
        <w:autoSpaceDE w:val="0"/>
        <w:autoSpaceDN w:val="0"/>
        <w:adjustRightInd w:val="0"/>
        <w:spacing w:after="0" w:line="240" w:lineRule="auto"/>
        <w:ind w:left="-720" w:firstLine="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B241E" w:rsidRPr="004239AE" w:rsidRDefault="002B241E" w:rsidP="004239A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Se o você observa seu filho ou sua filha sempre tentando ajudar os seus irmãos, provavelmente a sua linguagem primordial amor é: </w:t>
      </w:r>
      <w:r w:rsidRPr="004239A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Atos de servir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Observa seus filhos e vê a maneira que eles expressam o seu amor para outros. Isto será uma grande indicação da sua linguagem primordial do amor. </w:t>
      </w:r>
    </w:p>
    <w:p w:rsidR="00A6730D" w:rsidRPr="004239AE" w:rsidRDefault="00A6730D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B241E" w:rsidRPr="004239AE" w:rsidRDefault="002B241E" w:rsidP="004239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Por exemplo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Si seu filho expressa a apreciação e gratidão pelas coisinhas que alguém faz por ele como: ajudando num </w:t>
      </w:r>
      <w:r w:rsidRPr="004239A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projeto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qualquer da escola, ajudando ele </w:t>
      </w:r>
      <w:r w:rsidRPr="004239A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consertar a bicicleta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u talvez o seu filho do constantemente </w:t>
      </w:r>
      <w:r w:rsidRPr="004239AE">
        <w:rPr>
          <w:rFonts w:ascii="Arial" w:eastAsia="Times New Roman" w:hAnsi="Arial" w:cs="Arial"/>
          <w:i/>
          <w:iCs/>
          <w:sz w:val="24"/>
          <w:szCs w:val="24"/>
          <w:u w:val="single"/>
          <w:lang w:val="pt-BR" w:eastAsia="pt-BR"/>
        </w:rPr>
        <w:t>se oferece ajudar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você com os seus projetos e trabalhos.</w:t>
      </w:r>
    </w:p>
    <w:p w:rsidR="002B241E" w:rsidRPr="004239AE" w:rsidRDefault="002B241E" w:rsidP="004239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B241E" w:rsidRPr="00D90A6D" w:rsidRDefault="002B241E" w:rsidP="004239A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Se uma criança pula no colo do seu pai, abraça e brinca com o cabelo dele, a criança está dizendo para seu pai que ele gosta de ser tocada. A sua linguagem de amor é: </w:t>
      </w:r>
      <w:r w:rsidRPr="004239A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Os toques físicos.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i seu filho regularmente ti aproxima e pega na sua mão ou no seu braço, ou sempre está empurrando você, o gosta de lhe surpreender pegando no seu tornozelo, ou é muito expressivo em dar e receber beijos e abraços, a sua linguagem primordial é: </w:t>
      </w:r>
      <w:r w:rsidRPr="004239AE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Os toques físicos</w:t>
      </w:r>
      <w:r w:rsidRPr="004239A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</w:t>
      </w:r>
    </w:p>
    <w:p w:rsidR="00F0418B" w:rsidRPr="004239AE" w:rsidRDefault="00F0418B" w:rsidP="004239AE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  <w:lang w:val="pt-BR"/>
        </w:rPr>
      </w:pPr>
    </w:p>
    <w:sectPr w:rsidR="00F0418B" w:rsidRPr="004239AE" w:rsidSect="00AA6141">
      <w:headerReference w:type="default" r:id="rId8"/>
      <w:footerReference w:type="default" r:id="rId9"/>
      <w:pgSz w:w="11907" w:h="16839" w:code="9"/>
      <w:pgMar w:top="1440" w:right="1017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61" w:rsidRDefault="00170F61" w:rsidP="00AA6141">
      <w:pPr>
        <w:spacing w:after="0" w:line="240" w:lineRule="auto"/>
      </w:pPr>
      <w:r>
        <w:separator/>
      </w:r>
    </w:p>
  </w:endnote>
  <w:endnote w:type="continuationSeparator" w:id="0">
    <w:p w:rsidR="00170F61" w:rsidRDefault="00170F61" w:rsidP="00AA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609868"/>
      <w:docPartObj>
        <w:docPartGallery w:val="Page Numbers (Bottom of Page)"/>
        <w:docPartUnique/>
      </w:docPartObj>
    </w:sdtPr>
    <w:sdtContent>
      <w:p w:rsidR="00F87F27" w:rsidRDefault="009964D7">
        <w:pPr>
          <w:pStyle w:val="Footer"/>
          <w:jc w:val="center"/>
        </w:pPr>
        <w:fldSimple w:instr=" PAGE   \* MERGEFORMAT ">
          <w:r w:rsidR="00170F61">
            <w:rPr>
              <w:noProof/>
            </w:rPr>
            <w:t>1</w:t>
          </w:r>
        </w:fldSimple>
      </w:p>
    </w:sdtContent>
  </w:sdt>
  <w:p w:rsidR="00F87F27" w:rsidRDefault="00F87F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61" w:rsidRDefault="00170F61" w:rsidP="00AA6141">
      <w:pPr>
        <w:spacing w:after="0" w:line="240" w:lineRule="auto"/>
      </w:pPr>
      <w:r>
        <w:separator/>
      </w:r>
    </w:p>
  </w:footnote>
  <w:footnote w:type="continuationSeparator" w:id="0">
    <w:p w:rsidR="00170F61" w:rsidRDefault="00170F61" w:rsidP="00AA6141">
      <w:pPr>
        <w:spacing w:after="0" w:line="240" w:lineRule="auto"/>
      </w:pPr>
      <w:r>
        <w:continuationSeparator/>
      </w:r>
    </w:p>
  </w:footnote>
  <w:footnote w:id="1">
    <w:p w:rsidR="008448AD" w:rsidRPr="008448AD" w:rsidRDefault="008448AD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8448AD">
        <w:rPr>
          <w:lang w:val="pt-BR"/>
        </w:rPr>
        <w:t xml:space="preserve"> recursobiblico.com - Descubra Sua Linguagem do Amo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7D" w:rsidRDefault="0045087D">
    <w:pPr>
      <w:pStyle w:val="Header"/>
    </w:pPr>
    <w:r>
      <w:t>As Linguagens do Amor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Apli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55F"/>
    <w:multiLevelType w:val="hybridMultilevel"/>
    <w:tmpl w:val="92CE6774"/>
    <w:lvl w:ilvl="0" w:tplc="99D0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7B"/>
    <w:multiLevelType w:val="hybridMultilevel"/>
    <w:tmpl w:val="230AAF62"/>
    <w:lvl w:ilvl="0" w:tplc="CC821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8FB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AB1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239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20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C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E6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08F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5049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01088"/>
    <w:multiLevelType w:val="hybridMultilevel"/>
    <w:tmpl w:val="72E66B4C"/>
    <w:lvl w:ilvl="0" w:tplc="4154B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5BF6"/>
    <w:multiLevelType w:val="hybridMultilevel"/>
    <w:tmpl w:val="7E809C10"/>
    <w:lvl w:ilvl="0" w:tplc="BD9E061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8F83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6D4BE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2CF9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E65E2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272B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E5E0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68D88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36BA4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5661BD"/>
    <w:multiLevelType w:val="hybridMultilevel"/>
    <w:tmpl w:val="A1047F96"/>
    <w:lvl w:ilvl="0" w:tplc="15826008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6CE76E" w:tentative="1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42393E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5F499B0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206ADC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C60D51A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60CB06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9EBD24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4A7416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188451E"/>
    <w:multiLevelType w:val="hybridMultilevel"/>
    <w:tmpl w:val="94B8C7C2"/>
    <w:lvl w:ilvl="0" w:tplc="E500E2D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C46C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2E51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6867E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4B818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5E233C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DA0300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A775E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02C9D4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1E41D00"/>
    <w:multiLevelType w:val="hybridMultilevel"/>
    <w:tmpl w:val="7D92A6B0"/>
    <w:lvl w:ilvl="0" w:tplc="3CEEEA1A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AA558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6B72A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E38D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13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C012C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B88AF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85C1E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88EB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2E167AC"/>
    <w:multiLevelType w:val="hybridMultilevel"/>
    <w:tmpl w:val="FBD48B68"/>
    <w:lvl w:ilvl="0" w:tplc="AA32BB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277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06F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A4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EB3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8AF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8AA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0C2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AC4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B2945"/>
    <w:multiLevelType w:val="hybridMultilevel"/>
    <w:tmpl w:val="D5EC800A"/>
    <w:lvl w:ilvl="0" w:tplc="6988E5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2155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627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A58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474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04A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056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0DE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A6D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F36EAB"/>
    <w:multiLevelType w:val="hybridMultilevel"/>
    <w:tmpl w:val="A7B40E2E"/>
    <w:lvl w:ilvl="0" w:tplc="527608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51A88B6">
      <w:start w:val="126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58A4E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680D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93862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FB016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D4AE6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48076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49AE8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1AC9507E"/>
    <w:multiLevelType w:val="hybridMultilevel"/>
    <w:tmpl w:val="9D065DDE"/>
    <w:lvl w:ilvl="0" w:tplc="886E8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70648"/>
    <w:multiLevelType w:val="hybridMultilevel"/>
    <w:tmpl w:val="73EECA8A"/>
    <w:lvl w:ilvl="0" w:tplc="B956B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76B42A">
      <w:start w:val="126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74A0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DABC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E65A8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05822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258E3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2640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CA15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6C6F7F"/>
    <w:multiLevelType w:val="hybridMultilevel"/>
    <w:tmpl w:val="346431A2"/>
    <w:lvl w:ilvl="0" w:tplc="8F1EFF8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EBEBE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2508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B03DB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68DC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CBEE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C6BBD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2138C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B86BC8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D9B68AA"/>
    <w:multiLevelType w:val="hybridMultilevel"/>
    <w:tmpl w:val="2A36B852"/>
    <w:lvl w:ilvl="0" w:tplc="C3AAFEF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85750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16189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47BE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013DE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4EB39E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8D8A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C93F4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A674E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2C46EF5"/>
    <w:multiLevelType w:val="hybridMultilevel"/>
    <w:tmpl w:val="A60CB902"/>
    <w:lvl w:ilvl="0" w:tplc="886E8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8630C"/>
    <w:multiLevelType w:val="hybridMultilevel"/>
    <w:tmpl w:val="CB5C08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4A3697"/>
    <w:multiLevelType w:val="hybridMultilevel"/>
    <w:tmpl w:val="EB9EAD3C"/>
    <w:lvl w:ilvl="0" w:tplc="83FA74B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8159C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C441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489C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84D5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044A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6B4F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206BE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2E786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68A0144"/>
    <w:multiLevelType w:val="hybridMultilevel"/>
    <w:tmpl w:val="906280B4"/>
    <w:lvl w:ilvl="0" w:tplc="FB767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EA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4EF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8A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25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8C6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059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EE5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C7B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D836B2"/>
    <w:multiLevelType w:val="hybridMultilevel"/>
    <w:tmpl w:val="F2E604E0"/>
    <w:lvl w:ilvl="0" w:tplc="6F743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CA4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4B0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8CB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2B1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89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84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EE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261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3A5F14"/>
    <w:multiLevelType w:val="hybridMultilevel"/>
    <w:tmpl w:val="AF18D184"/>
    <w:lvl w:ilvl="0" w:tplc="62F4C9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4EF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025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0D5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09E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E0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89F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089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E7F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941E0"/>
    <w:multiLevelType w:val="hybridMultilevel"/>
    <w:tmpl w:val="FC887B48"/>
    <w:lvl w:ilvl="0" w:tplc="E6D899E2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8EA92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6329C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F0566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601B4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4C95E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C9E9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0E994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9A9C9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D216B12"/>
    <w:multiLevelType w:val="hybridMultilevel"/>
    <w:tmpl w:val="BB3A26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C541FD"/>
    <w:multiLevelType w:val="hybridMultilevel"/>
    <w:tmpl w:val="B3CAD23A"/>
    <w:lvl w:ilvl="0" w:tplc="8AB26D7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8EF00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8A57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AD3F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8AC0A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F69BA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6727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68D86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87B18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2DD6312"/>
    <w:multiLevelType w:val="hybridMultilevel"/>
    <w:tmpl w:val="9EFEF7EA"/>
    <w:lvl w:ilvl="0" w:tplc="886E8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E13A8"/>
    <w:multiLevelType w:val="hybridMultilevel"/>
    <w:tmpl w:val="9E2A17CA"/>
    <w:lvl w:ilvl="0" w:tplc="E3804E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B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A3D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E0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66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28F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A67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6BE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98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5290F"/>
    <w:multiLevelType w:val="hybridMultilevel"/>
    <w:tmpl w:val="A34AFC74"/>
    <w:lvl w:ilvl="0" w:tplc="1582600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A041B1"/>
    <w:multiLevelType w:val="hybridMultilevel"/>
    <w:tmpl w:val="D96812B6"/>
    <w:lvl w:ilvl="0" w:tplc="3774C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A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80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E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61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04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C2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7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25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F50006D"/>
    <w:multiLevelType w:val="hybridMultilevel"/>
    <w:tmpl w:val="8954D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D03F3"/>
    <w:multiLevelType w:val="hybridMultilevel"/>
    <w:tmpl w:val="434416C8"/>
    <w:lvl w:ilvl="0" w:tplc="6CC8BC3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619A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163972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879B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C49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AC4E8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60F9E2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CFEC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A9D4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04F3645"/>
    <w:multiLevelType w:val="hybridMultilevel"/>
    <w:tmpl w:val="64F48408"/>
    <w:lvl w:ilvl="0" w:tplc="D130A2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206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8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E1C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A1F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E82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439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0D0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474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096F67"/>
    <w:multiLevelType w:val="hybridMultilevel"/>
    <w:tmpl w:val="01789EA0"/>
    <w:lvl w:ilvl="0" w:tplc="00948952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DE6C701A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7CE0F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7417C6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70661C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743DB8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E4488C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EA5BE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>
    <w:nsid w:val="5264074F"/>
    <w:multiLevelType w:val="hybridMultilevel"/>
    <w:tmpl w:val="16B0DEA8"/>
    <w:lvl w:ilvl="0" w:tplc="8B1ADA6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E06E5C0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2BE8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A37AC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C01E4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024D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6DCB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EF72C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60C1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9717DD2"/>
    <w:multiLevelType w:val="hybridMultilevel"/>
    <w:tmpl w:val="78A0EF26"/>
    <w:lvl w:ilvl="0" w:tplc="403250C4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0C8C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6C172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189A4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E91E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26E84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62E4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C8CD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0C57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C6427B6"/>
    <w:multiLevelType w:val="hybridMultilevel"/>
    <w:tmpl w:val="8F2ABDB8"/>
    <w:lvl w:ilvl="0" w:tplc="D40A222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3B4C39"/>
    <w:multiLevelType w:val="hybridMultilevel"/>
    <w:tmpl w:val="47BEAB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5D53DD"/>
    <w:multiLevelType w:val="hybridMultilevel"/>
    <w:tmpl w:val="817633BA"/>
    <w:lvl w:ilvl="0" w:tplc="886E8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05E9"/>
    <w:multiLevelType w:val="hybridMultilevel"/>
    <w:tmpl w:val="BA12DADE"/>
    <w:lvl w:ilvl="0" w:tplc="FBF8152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22164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CB4F0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F6482A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CB99A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CA15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60CF86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84620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AB68A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FBE3484"/>
    <w:multiLevelType w:val="hybridMultilevel"/>
    <w:tmpl w:val="AE326218"/>
    <w:lvl w:ilvl="0" w:tplc="1582600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D4389D"/>
    <w:multiLevelType w:val="hybridMultilevel"/>
    <w:tmpl w:val="16700C84"/>
    <w:lvl w:ilvl="0" w:tplc="8D58DAF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603A4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0B338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E9B90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05682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E8264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ACD97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636E8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ED39A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50F4DC8"/>
    <w:multiLevelType w:val="hybridMultilevel"/>
    <w:tmpl w:val="5F8AB1C8"/>
    <w:lvl w:ilvl="0" w:tplc="D41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82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0B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0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68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49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A3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505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67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8542293"/>
    <w:multiLevelType w:val="hybridMultilevel"/>
    <w:tmpl w:val="BB6E21E0"/>
    <w:lvl w:ilvl="0" w:tplc="99D04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B6993"/>
    <w:multiLevelType w:val="hybridMultilevel"/>
    <w:tmpl w:val="EBDE59D2"/>
    <w:lvl w:ilvl="0" w:tplc="327630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5AC50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022BC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66634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92E7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3F2DB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21E55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660EF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3DE46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2">
    <w:nsid w:val="6DF349AB"/>
    <w:multiLevelType w:val="hybridMultilevel"/>
    <w:tmpl w:val="DFFAF660"/>
    <w:lvl w:ilvl="0" w:tplc="7332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2FC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E76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63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81C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23E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04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AF2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B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CE2AB1"/>
    <w:multiLevelType w:val="hybridMultilevel"/>
    <w:tmpl w:val="1B06078E"/>
    <w:lvl w:ilvl="0" w:tplc="206C1E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EF9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03D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4B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0E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8C1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EED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C7B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49A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430D03"/>
    <w:multiLevelType w:val="hybridMultilevel"/>
    <w:tmpl w:val="A8AEC950"/>
    <w:lvl w:ilvl="0" w:tplc="AD2AAC4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81ED2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4C748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8EFB0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8048E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250D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A42DC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4845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4CBDC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52969DA"/>
    <w:multiLevelType w:val="hybridMultilevel"/>
    <w:tmpl w:val="31C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D3C81"/>
    <w:multiLevelType w:val="hybridMultilevel"/>
    <w:tmpl w:val="BD2E12FA"/>
    <w:lvl w:ilvl="0" w:tplc="6A70D2B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E147C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25342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CCCECC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8E4E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5A560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012D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C93E6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0E5F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731650C"/>
    <w:multiLevelType w:val="hybridMultilevel"/>
    <w:tmpl w:val="3E3E2042"/>
    <w:lvl w:ilvl="0" w:tplc="00948952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32401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DE6C701A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7CE0F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7417C6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70661C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743DB8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E4488C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EA5BE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8">
    <w:nsid w:val="77E60F93"/>
    <w:multiLevelType w:val="hybridMultilevel"/>
    <w:tmpl w:val="C1D47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19CB8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E7320"/>
    <w:multiLevelType w:val="hybridMultilevel"/>
    <w:tmpl w:val="2A3A4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F2449A3"/>
    <w:multiLevelType w:val="hybridMultilevel"/>
    <w:tmpl w:val="5942A5EC"/>
    <w:lvl w:ilvl="0" w:tplc="BD9E061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8F83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2CF9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E65E2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272B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E5E0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68D88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36BA4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9"/>
  </w:num>
  <w:num w:numId="3">
    <w:abstractNumId w:val="41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47"/>
  </w:num>
  <w:num w:numId="9">
    <w:abstractNumId w:val="29"/>
  </w:num>
  <w:num w:numId="10">
    <w:abstractNumId w:val="22"/>
  </w:num>
  <w:num w:numId="11">
    <w:abstractNumId w:val="43"/>
  </w:num>
  <w:num w:numId="12">
    <w:abstractNumId w:val="8"/>
  </w:num>
  <w:num w:numId="13">
    <w:abstractNumId w:val="20"/>
  </w:num>
  <w:num w:numId="14">
    <w:abstractNumId w:val="5"/>
  </w:num>
  <w:num w:numId="15">
    <w:abstractNumId w:val="36"/>
  </w:num>
  <w:num w:numId="16">
    <w:abstractNumId w:val="32"/>
  </w:num>
  <w:num w:numId="17">
    <w:abstractNumId w:val="12"/>
  </w:num>
  <w:num w:numId="18">
    <w:abstractNumId w:val="3"/>
  </w:num>
  <w:num w:numId="19">
    <w:abstractNumId w:val="50"/>
  </w:num>
  <w:num w:numId="20">
    <w:abstractNumId w:val="31"/>
  </w:num>
  <w:num w:numId="21">
    <w:abstractNumId w:val="13"/>
  </w:num>
  <w:num w:numId="22">
    <w:abstractNumId w:val="38"/>
  </w:num>
  <w:num w:numId="23">
    <w:abstractNumId w:val="44"/>
  </w:num>
  <w:num w:numId="24">
    <w:abstractNumId w:val="28"/>
  </w:num>
  <w:num w:numId="25">
    <w:abstractNumId w:val="46"/>
  </w:num>
  <w:num w:numId="26">
    <w:abstractNumId w:val="16"/>
  </w:num>
  <w:num w:numId="27">
    <w:abstractNumId w:val="6"/>
  </w:num>
  <w:num w:numId="28">
    <w:abstractNumId w:val="18"/>
  </w:num>
  <w:num w:numId="29">
    <w:abstractNumId w:val="42"/>
  </w:num>
  <w:num w:numId="30">
    <w:abstractNumId w:val="24"/>
  </w:num>
  <w:num w:numId="31">
    <w:abstractNumId w:val="1"/>
  </w:num>
  <w:num w:numId="32">
    <w:abstractNumId w:val="19"/>
  </w:num>
  <w:num w:numId="33">
    <w:abstractNumId w:val="17"/>
  </w:num>
  <w:num w:numId="34">
    <w:abstractNumId w:val="30"/>
  </w:num>
  <w:num w:numId="35">
    <w:abstractNumId w:val="33"/>
  </w:num>
  <w:num w:numId="36">
    <w:abstractNumId w:val="25"/>
  </w:num>
  <w:num w:numId="37">
    <w:abstractNumId w:val="37"/>
  </w:num>
  <w:num w:numId="38">
    <w:abstractNumId w:val="49"/>
  </w:num>
  <w:num w:numId="39">
    <w:abstractNumId w:val="27"/>
  </w:num>
  <w:num w:numId="40">
    <w:abstractNumId w:val="40"/>
  </w:num>
  <w:num w:numId="41">
    <w:abstractNumId w:val="0"/>
  </w:num>
  <w:num w:numId="42">
    <w:abstractNumId w:val="2"/>
  </w:num>
  <w:num w:numId="43">
    <w:abstractNumId w:val="48"/>
  </w:num>
  <w:num w:numId="44">
    <w:abstractNumId w:val="10"/>
  </w:num>
  <w:num w:numId="45">
    <w:abstractNumId w:val="23"/>
  </w:num>
  <w:num w:numId="46">
    <w:abstractNumId w:val="35"/>
  </w:num>
  <w:num w:numId="47">
    <w:abstractNumId w:val="14"/>
  </w:num>
  <w:num w:numId="48">
    <w:abstractNumId w:val="21"/>
  </w:num>
  <w:num w:numId="49">
    <w:abstractNumId w:val="45"/>
  </w:num>
  <w:num w:numId="50">
    <w:abstractNumId w:val="34"/>
  </w:num>
  <w:num w:numId="51">
    <w:abstractNumId w:val="1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1D12"/>
    <w:rsid w:val="00010A47"/>
    <w:rsid w:val="000260AD"/>
    <w:rsid w:val="00026CC3"/>
    <w:rsid w:val="000462EF"/>
    <w:rsid w:val="0004661A"/>
    <w:rsid w:val="000472C8"/>
    <w:rsid w:val="00052855"/>
    <w:rsid w:val="000547AF"/>
    <w:rsid w:val="00056334"/>
    <w:rsid w:val="00062A31"/>
    <w:rsid w:val="0006351C"/>
    <w:rsid w:val="000706A2"/>
    <w:rsid w:val="000736E7"/>
    <w:rsid w:val="000752D3"/>
    <w:rsid w:val="00076EAB"/>
    <w:rsid w:val="00095B1C"/>
    <w:rsid w:val="000A01B2"/>
    <w:rsid w:val="000A3688"/>
    <w:rsid w:val="000A56DB"/>
    <w:rsid w:val="000B01DD"/>
    <w:rsid w:val="000B063A"/>
    <w:rsid w:val="000B6BD3"/>
    <w:rsid w:val="000C252C"/>
    <w:rsid w:val="000C288D"/>
    <w:rsid w:val="000D7A47"/>
    <w:rsid w:val="000E29FE"/>
    <w:rsid w:val="000E480A"/>
    <w:rsid w:val="000E6741"/>
    <w:rsid w:val="000F3800"/>
    <w:rsid w:val="00111751"/>
    <w:rsid w:val="00123345"/>
    <w:rsid w:val="001434B7"/>
    <w:rsid w:val="0014721B"/>
    <w:rsid w:val="00156D85"/>
    <w:rsid w:val="001651E9"/>
    <w:rsid w:val="00170033"/>
    <w:rsid w:val="00170F61"/>
    <w:rsid w:val="00173E63"/>
    <w:rsid w:val="0017452F"/>
    <w:rsid w:val="0018712D"/>
    <w:rsid w:val="001A3608"/>
    <w:rsid w:val="001A7140"/>
    <w:rsid w:val="001B3FD4"/>
    <w:rsid w:val="001B5098"/>
    <w:rsid w:val="001B5663"/>
    <w:rsid w:val="001B6103"/>
    <w:rsid w:val="001C2D6C"/>
    <w:rsid w:val="001C527B"/>
    <w:rsid w:val="001C6694"/>
    <w:rsid w:val="001C6A09"/>
    <w:rsid w:val="001D051A"/>
    <w:rsid w:val="001D2EED"/>
    <w:rsid w:val="001D763C"/>
    <w:rsid w:val="001F4395"/>
    <w:rsid w:val="00200E9C"/>
    <w:rsid w:val="0020110F"/>
    <w:rsid w:val="00211432"/>
    <w:rsid w:val="00212C90"/>
    <w:rsid w:val="00217502"/>
    <w:rsid w:val="00222AD9"/>
    <w:rsid w:val="0022394E"/>
    <w:rsid w:val="00226598"/>
    <w:rsid w:val="00227AA8"/>
    <w:rsid w:val="00227E68"/>
    <w:rsid w:val="0023102F"/>
    <w:rsid w:val="002333C8"/>
    <w:rsid w:val="00240D01"/>
    <w:rsid w:val="00244678"/>
    <w:rsid w:val="00245C70"/>
    <w:rsid w:val="00251B2A"/>
    <w:rsid w:val="0025376B"/>
    <w:rsid w:val="002544CF"/>
    <w:rsid w:val="00254AC9"/>
    <w:rsid w:val="002569B5"/>
    <w:rsid w:val="00276FCC"/>
    <w:rsid w:val="002A199C"/>
    <w:rsid w:val="002A45FE"/>
    <w:rsid w:val="002B00C8"/>
    <w:rsid w:val="002B01EB"/>
    <w:rsid w:val="002B241E"/>
    <w:rsid w:val="002B47C1"/>
    <w:rsid w:val="002B57B9"/>
    <w:rsid w:val="002C080C"/>
    <w:rsid w:val="002C2BE5"/>
    <w:rsid w:val="002C3391"/>
    <w:rsid w:val="002C3ED5"/>
    <w:rsid w:val="002C454D"/>
    <w:rsid w:val="002E0DAB"/>
    <w:rsid w:val="00300AF4"/>
    <w:rsid w:val="00300B9D"/>
    <w:rsid w:val="003014FB"/>
    <w:rsid w:val="003048E9"/>
    <w:rsid w:val="003065B5"/>
    <w:rsid w:val="00315A37"/>
    <w:rsid w:val="00321C27"/>
    <w:rsid w:val="00322734"/>
    <w:rsid w:val="00333C77"/>
    <w:rsid w:val="00334AEF"/>
    <w:rsid w:val="00340058"/>
    <w:rsid w:val="00341679"/>
    <w:rsid w:val="003435C5"/>
    <w:rsid w:val="0034615E"/>
    <w:rsid w:val="003465C6"/>
    <w:rsid w:val="00351B69"/>
    <w:rsid w:val="00357D93"/>
    <w:rsid w:val="00360856"/>
    <w:rsid w:val="00363149"/>
    <w:rsid w:val="00372347"/>
    <w:rsid w:val="0037248D"/>
    <w:rsid w:val="00390041"/>
    <w:rsid w:val="00395521"/>
    <w:rsid w:val="003A11DB"/>
    <w:rsid w:val="003A33B0"/>
    <w:rsid w:val="003B5B4E"/>
    <w:rsid w:val="003C7106"/>
    <w:rsid w:val="003C79A7"/>
    <w:rsid w:val="003D36C6"/>
    <w:rsid w:val="003D3F63"/>
    <w:rsid w:val="003F20F5"/>
    <w:rsid w:val="003F5208"/>
    <w:rsid w:val="003F5994"/>
    <w:rsid w:val="00407FD9"/>
    <w:rsid w:val="00415257"/>
    <w:rsid w:val="00415C04"/>
    <w:rsid w:val="0042385F"/>
    <w:rsid w:val="004239AE"/>
    <w:rsid w:val="004245E8"/>
    <w:rsid w:val="00433963"/>
    <w:rsid w:val="004362DC"/>
    <w:rsid w:val="0043721D"/>
    <w:rsid w:val="00440407"/>
    <w:rsid w:val="00445BD1"/>
    <w:rsid w:val="0045087D"/>
    <w:rsid w:val="00462CBF"/>
    <w:rsid w:val="00465BA2"/>
    <w:rsid w:val="004676A0"/>
    <w:rsid w:val="00467BA0"/>
    <w:rsid w:val="0047070D"/>
    <w:rsid w:val="00490C47"/>
    <w:rsid w:val="00495CA6"/>
    <w:rsid w:val="004A2346"/>
    <w:rsid w:val="004A494F"/>
    <w:rsid w:val="004B4AEE"/>
    <w:rsid w:val="004B5563"/>
    <w:rsid w:val="004B75EA"/>
    <w:rsid w:val="004C041E"/>
    <w:rsid w:val="004C1045"/>
    <w:rsid w:val="004C52E3"/>
    <w:rsid w:val="004E1D81"/>
    <w:rsid w:val="004E64D8"/>
    <w:rsid w:val="004F09E2"/>
    <w:rsid w:val="004F51DF"/>
    <w:rsid w:val="00513539"/>
    <w:rsid w:val="005150BA"/>
    <w:rsid w:val="005345DF"/>
    <w:rsid w:val="00550372"/>
    <w:rsid w:val="005552E7"/>
    <w:rsid w:val="0055612D"/>
    <w:rsid w:val="0055627D"/>
    <w:rsid w:val="00561F56"/>
    <w:rsid w:val="00562A21"/>
    <w:rsid w:val="00563AEA"/>
    <w:rsid w:val="0056755A"/>
    <w:rsid w:val="005700F2"/>
    <w:rsid w:val="00570868"/>
    <w:rsid w:val="00576A59"/>
    <w:rsid w:val="00577893"/>
    <w:rsid w:val="00580103"/>
    <w:rsid w:val="005916D8"/>
    <w:rsid w:val="005916DB"/>
    <w:rsid w:val="00591AAE"/>
    <w:rsid w:val="005A1A52"/>
    <w:rsid w:val="005A3844"/>
    <w:rsid w:val="005B1D1A"/>
    <w:rsid w:val="005B498D"/>
    <w:rsid w:val="005B7ABE"/>
    <w:rsid w:val="005C2D84"/>
    <w:rsid w:val="005C7F5E"/>
    <w:rsid w:val="005D1851"/>
    <w:rsid w:val="005D20F2"/>
    <w:rsid w:val="005D2D24"/>
    <w:rsid w:val="005D516F"/>
    <w:rsid w:val="005D554C"/>
    <w:rsid w:val="005E3BCB"/>
    <w:rsid w:val="005E4FD3"/>
    <w:rsid w:val="005E7129"/>
    <w:rsid w:val="005F79B7"/>
    <w:rsid w:val="00614309"/>
    <w:rsid w:val="00621D50"/>
    <w:rsid w:val="00634361"/>
    <w:rsid w:val="0064419E"/>
    <w:rsid w:val="0064563A"/>
    <w:rsid w:val="006456C1"/>
    <w:rsid w:val="00646F8A"/>
    <w:rsid w:val="006505E0"/>
    <w:rsid w:val="00652F3D"/>
    <w:rsid w:val="00655656"/>
    <w:rsid w:val="006564B3"/>
    <w:rsid w:val="006723C5"/>
    <w:rsid w:val="00683E94"/>
    <w:rsid w:val="0069107F"/>
    <w:rsid w:val="0069595C"/>
    <w:rsid w:val="006A1721"/>
    <w:rsid w:val="006A21FD"/>
    <w:rsid w:val="006A275C"/>
    <w:rsid w:val="006A3015"/>
    <w:rsid w:val="006A57AB"/>
    <w:rsid w:val="006A5A6A"/>
    <w:rsid w:val="006A7A4A"/>
    <w:rsid w:val="006B375D"/>
    <w:rsid w:val="006C0F5C"/>
    <w:rsid w:val="006C1DBF"/>
    <w:rsid w:val="006D1FCA"/>
    <w:rsid w:val="006D56E1"/>
    <w:rsid w:val="006D6BE0"/>
    <w:rsid w:val="006E0E9C"/>
    <w:rsid w:val="006E4482"/>
    <w:rsid w:val="006E7AEB"/>
    <w:rsid w:val="006F2DD0"/>
    <w:rsid w:val="006F3EA9"/>
    <w:rsid w:val="006F3EE4"/>
    <w:rsid w:val="006F47BF"/>
    <w:rsid w:val="006F5A8C"/>
    <w:rsid w:val="00704782"/>
    <w:rsid w:val="00705C81"/>
    <w:rsid w:val="0070768B"/>
    <w:rsid w:val="007109D2"/>
    <w:rsid w:val="0072112D"/>
    <w:rsid w:val="00721BE4"/>
    <w:rsid w:val="00721C26"/>
    <w:rsid w:val="00733854"/>
    <w:rsid w:val="00733B21"/>
    <w:rsid w:val="0073563C"/>
    <w:rsid w:val="00736EC2"/>
    <w:rsid w:val="007453F1"/>
    <w:rsid w:val="00745547"/>
    <w:rsid w:val="00762140"/>
    <w:rsid w:val="00762B7F"/>
    <w:rsid w:val="00774807"/>
    <w:rsid w:val="00785F95"/>
    <w:rsid w:val="007862E3"/>
    <w:rsid w:val="007978F9"/>
    <w:rsid w:val="007C0461"/>
    <w:rsid w:val="007D047D"/>
    <w:rsid w:val="007D108A"/>
    <w:rsid w:val="007E5883"/>
    <w:rsid w:val="007F061B"/>
    <w:rsid w:val="007F1822"/>
    <w:rsid w:val="007F2AEC"/>
    <w:rsid w:val="007F371C"/>
    <w:rsid w:val="007F5732"/>
    <w:rsid w:val="007F75AC"/>
    <w:rsid w:val="00803136"/>
    <w:rsid w:val="0080608F"/>
    <w:rsid w:val="008161E1"/>
    <w:rsid w:val="008177A7"/>
    <w:rsid w:val="00821A42"/>
    <w:rsid w:val="00840783"/>
    <w:rsid w:val="008448AD"/>
    <w:rsid w:val="008531E0"/>
    <w:rsid w:val="0085496D"/>
    <w:rsid w:val="0085533B"/>
    <w:rsid w:val="00855EB3"/>
    <w:rsid w:val="00856FCB"/>
    <w:rsid w:val="00866DB4"/>
    <w:rsid w:val="0087285E"/>
    <w:rsid w:val="00877D95"/>
    <w:rsid w:val="00887C2E"/>
    <w:rsid w:val="008931B0"/>
    <w:rsid w:val="0089582D"/>
    <w:rsid w:val="00896187"/>
    <w:rsid w:val="008B0267"/>
    <w:rsid w:val="008B0834"/>
    <w:rsid w:val="008B63FB"/>
    <w:rsid w:val="008C1E97"/>
    <w:rsid w:val="008C34C5"/>
    <w:rsid w:val="008F3564"/>
    <w:rsid w:val="008F58BD"/>
    <w:rsid w:val="008F5D6F"/>
    <w:rsid w:val="008F64CA"/>
    <w:rsid w:val="008F68CA"/>
    <w:rsid w:val="009018E0"/>
    <w:rsid w:val="00902206"/>
    <w:rsid w:val="0090497D"/>
    <w:rsid w:val="009157D5"/>
    <w:rsid w:val="00930479"/>
    <w:rsid w:val="00933318"/>
    <w:rsid w:val="0093560F"/>
    <w:rsid w:val="00942F17"/>
    <w:rsid w:val="009438F9"/>
    <w:rsid w:val="00946C68"/>
    <w:rsid w:val="009520D3"/>
    <w:rsid w:val="0095478D"/>
    <w:rsid w:val="00956526"/>
    <w:rsid w:val="00963544"/>
    <w:rsid w:val="009648BB"/>
    <w:rsid w:val="00966893"/>
    <w:rsid w:val="009758ED"/>
    <w:rsid w:val="009956C8"/>
    <w:rsid w:val="009964D7"/>
    <w:rsid w:val="009A1DBF"/>
    <w:rsid w:val="009A5D6B"/>
    <w:rsid w:val="009A6603"/>
    <w:rsid w:val="009A6C52"/>
    <w:rsid w:val="009B428D"/>
    <w:rsid w:val="009B456F"/>
    <w:rsid w:val="009B75CA"/>
    <w:rsid w:val="009C0842"/>
    <w:rsid w:val="009C2BA0"/>
    <w:rsid w:val="009C357B"/>
    <w:rsid w:val="009C518C"/>
    <w:rsid w:val="009C6DE9"/>
    <w:rsid w:val="009D2A85"/>
    <w:rsid w:val="009E18D8"/>
    <w:rsid w:val="009E2631"/>
    <w:rsid w:val="009E34CD"/>
    <w:rsid w:val="009E3DBE"/>
    <w:rsid w:val="009E65D0"/>
    <w:rsid w:val="009F09DE"/>
    <w:rsid w:val="009F279F"/>
    <w:rsid w:val="00A013CA"/>
    <w:rsid w:val="00A02141"/>
    <w:rsid w:val="00A04718"/>
    <w:rsid w:val="00A07016"/>
    <w:rsid w:val="00A1113E"/>
    <w:rsid w:val="00A11671"/>
    <w:rsid w:val="00A12437"/>
    <w:rsid w:val="00A16FE5"/>
    <w:rsid w:val="00A25F9D"/>
    <w:rsid w:val="00A26D37"/>
    <w:rsid w:val="00A34CBA"/>
    <w:rsid w:val="00A44DFA"/>
    <w:rsid w:val="00A529B5"/>
    <w:rsid w:val="00A54E75"/>
    <w:rsid w:val="00A63A3B"/>
    <w:rsid w:val="00A6730D"/>
    <w:rsid w:val="00A71087"/>
    <w:rsid w:val="00A7224C"/>
    <w:rsid w:val="00A7594C"/>
    <w:rsid w:val="00A76671"/>
    <w:rsid w:val="00A77F57"/>
    <w:rsid w:val="00A877AA"/>
    <w:rsid w:val="00A942FE"/>
    <w:rsid w:val="00AA430F"/>
    <w:rsid w:val="00AA4983"/>
    <w:rsid w:val="00AA6141"/>
    <w:rsid w:val="00AB113B"/>
    <w:rsid w:val="00AC2D9B"/>
    <w:rsid w:val="00AD5E22"/>
    <w:rsid w:val="00AE1EE7"/>
    <w:rsid w:val="00AE2946"/>
    <w:rsid w:val="00AE48F5"/>
    <w:rsid w:val="00AF4E04"/>
    <w:rsid w:val="00AF637F"/>
    <w:rsid w:val="00AF70E2"/>
    <w:rsid w:val="00B00353"/>
    <w:rsid w:val="00B0716E"/>
    <w:rsid w:val="00B07BEC"/>
    <w:rsid w:val="00B12D6B"/>
    <w:rsid w:val="00B13F00"/>
    <w:rsid w:val="00B16809"/>
    <w:rsid w:val="00B16DE1"/>
    <w:rsid w:val="00B31290"/>
    <w:rsid w:val="00B31439"/>
    <w:rsid w:val="00B34570"/>
    <w:rsid w:val="00B4075E"/>
    <w:rsid w:val="00B436A5"/>
    <w:rsid w:val="00B473FE"/>
    <w:rsid w:val="00B5313D"/>
    <w:rsid w:val="00B63891"/>
    <w:rsid w:val="00B64A6A"/>
    <w:rsid w:val="00B677E1"/>
    <w:rsid w:val="00B72AE1"/>
    <w:rsid w:val="00B75D6C"/>
    <w:rsid w:val="00B8007D"/>
    <w:rsid w:val="00B803BD"/>
    <w:rsid w:val="00B819BF"/>
    <w:rsid w:val="00B83448"/>
    <w:rsid w:val="00B83B4C"/>
    <w:rsid w:val="00BA1D12"/>
    <w:rsid w:val="00BA3167"/>
    <w:rsid w:val="00BA5532"/>
    <w:rsid w:val="00BB0497"/>
    <w:rsid w:val="00BC00FB"/>
    <w:rsid w:val="00BD0E55"/>
    <w:rsid w:val="00BF2640"/>
    <w:rsid w:val="00C01297"/>
    <w:rsid w:val="00C02B3E"/>
    <w:rsid w:val="00C02F95"/>
    <w:rsid w:val="00C0346F"/>
    <w:rsid w:val="00C05CAD"/>
    <w:rsid w:val="00C05D3F"/>
    <w:rsid w:val="00C100B7"/>
    <w:rsid w:val="00C116AA"/>
    <w:rsid w:val="00C13ACB"/>
    <w:rsid w:val="00C13CD6"/>
    <w:rsid w:val="00C1420A"/>
    <w:rsid w:val="00C16DED"/>
    <w:rsid w:val="00C20E77"/>
    <w:rsid w:val="00C21852"/>
    <w:rsid w:val="00C21A48"/>
    <w:rsid w:val="00C26B29"/>
    <w:rsid w:val="00C26F13"/>
    <w:rsid w:val="00C301DC"/>
    <w:rsid w:val="00C34C7F"/>
    <w:rsid w:val="00C36FBD"/>
    <w:rsid w:val="00C374DA"/>
    <w:rsid w:val="00C426CD"/>
    <w:rsid w:val="00C45481"/>
    <w:rsid w:val="00C46BA4"/>
    <w:rsid w:val="00C47874"/>
    <w:rsid w:val="00C57A42"/>
    <w:rsid w:val="00C71198"/>
    <w:rsid w:val="00C72E23"/>
    <w:rsid w:val="00C91378"/>
    <w:rsid w:val="00C95B05"/>
    <w:rsid w:val="00CB173D"/>
    <w:rsid w:val="00CB3E62"/>
    <w:rsid w:val="00CC38C6"/>
    <w:rsid w:val="00CC6197"/>
    <w:rsid w:val="00CD15A1"/>
    <w:rsid w:val="00CE31A8"/>
    <w:rsid w:val="00CE6CFF"/>
    <w:rsid w:val="00CF7B50"/>
    <w:rsid w:val="00D0590D"/>
    <w:rsid w:val="00D237F0"/>
    <w:rsid w:val="00D24D01"/>
    <w:rsid w:val="00D30328"/>
    <w:rsid w:val="00D357D1"/>
    <w:rsid w:val="00D422CA"/>
    <w:rsid w:val="00D45EC1"/>
    <w:rsid w:val="00D52377"/>
    <w:rsid w:val="00D526A5"/>
    <w:rsid w:val="00D53F50"/>
    <w:rsid w:val="00D630FB"/>
    <w:rsid w:val="00D6462A"/>
    <w:rsid w:val="00D74206"/>
    <w:rsid w:val="00D80006"/>
    <w:rsid w:val="00D85AC6"/>
    <w:rsid w:val="00D90A6D"/>
    <w:rsid w:val="00DA3C34"/>
    <w:rsid w:val="00DB20CA"/>
    <w:rsid w:val="00DB4001"/>
    <w:rsid w:val="00DB439D"/>
    <w:rsid w:val="00DB7A6E"/>
    <w:rsid w:val="00DC03FF"/>
    <w:rsid w:val="00DC0A46"/>
    <w:rsid w:val="00DC0C15"/>
    <w:rsid w:val="00DC29A1"/>
    <w:rsid w:val="00DC4475"/>
    <w:rsid w:val="00DC4D41"/>
    <w:rsid w:val="00DC6838"/>
    <w:rsid w:val="00DD1971"/>
    <w:rsid w:val="00DE344F"/>
    <w:rsid w:val="00DE3F31"/>
    <w:rsid w:val="00DE625C"/>
    <w:rsid w:val="00DE7489"/>
    <w:rsid w:val="00DF75B9"/>
    <w:rsid w:val="00E01B1A"/>
    <w:rsid w:val="00E0705F"/>
    <w:rsid w:val="00E1206B"/>
    <w:rsid w:val="00E12D5B"/>
    <w:rsid w:val="00E164E3"/>
    <w:rsid w:val="00E21726"/>
    <w:rsid w:val="00E26BCE"/>
    <w:rsid w:val="00E3492E"/>
    <w:rsid w:val="00E41128"/>
    <w:rsid w:val="00E455D1"/>
    <w:rsid w:val="00E458AE"/>
    <w:rsid w:val="00E66079"/>
    <w:rsid w:val="00E834C5"/>
    <w:rsid w:val="00E86710"/>
    <w:rsid w:val="00E96CE0"/>
    <w:rsid w:val="00EA1BE1"/>
    <w:rsid w:val="00EA303F"/>
    <w:rsid w:val="00EC1BBF"/>
    <w:rsid w:val="00EC520D"/>
    <w:rsid w:val="00EC5908"/>
    <w:rsid w:val="00EC793E"/>
    <w:rsid w:val="00ED60AD"/>
    <w:rsid w:val="00EF0534"/>
    <w:rsid w:val="00F00AAE"/>
    <w:rsid w:val="00F0418B"/>
    <w:rsid w:val="00F054C4"/>
    <w:rsid w:val="00F062E7"/>
    <w:rsid w:val="00F12F7F"/>
    <w:rsid w:val="00F1413F"/>
    <w:rsid w:val="00F24FA6"/>
    <w:rsid w:val="00F31022"/>
    <w:rsid w:val="00F4218D"/>
    <w:rsid w:val="00F45838"/>
    <w:rsid w:val="00F45990"/>
    <w:rsid w:val="00F51C11"/>
    <w:rsid w:val="00F55F6E"/>
    <w:rsid w:val="00F57DD4"/>
    <w:rsid w:val="00F62533"/>
    <w:rsid w:val="00F655C5"/>
    <w:rsid w:val="00F82398"/>
    <w:rsid w:val="00F87F27"/>
    <w:rsid w:val="00F954ED"/>
    <w:rsid w:val="00FA22A9"/>
    <w:rsid w:val="00FA24B9"/>
    <w:rsid w:val="00FA590C"/>
    <w:rsid w:val="00FA6228"/>
    <w:rsid w:val="00FA69B2"/>
    <w:rsid w:val="00FB6A5E"/>
    <w:rsid w:val="00FB7F0E"/>
    <w:rsid w:val="00FC0112"/>
    <w:rsid w:val="00FC0C6F"/>
    <w:rsid w:val="00FC44D1"/>
    <w:rsid w:val="00FC6332"/>
    <w:rsid w:val="00FD0570"/>
    <w:rsid w:val="00FD741E"/>
    <w:rsid w:val="00FE0D4F"/>
    <w:rsid w:val="00FE6B77"/>
    <w:rsid w:val="00FE7691"/>
    <w:rsid w:val="00FF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A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141"/>
  </w:style>
  <w:style w:type="paragraph" w:styleId="Footer">
    <w:name w:val="footer"/>
    <w:basedOn w:val="Normal"/>
    <w:link w:val="FooterChar"/>
    <w:uiPriority w:val="99"/>
    <w:unhideWhenUsed/>
    <w:rsid w:val="00AA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41"/>
  </w:style>
  <w:style w:type="paragraph" w:styleId="ListParagraph">
    <w:name w:val="List Paragraph"/>
    <w:basedOn w:val="Normal"/>
    <w:uiPriority w:val="34"/>
    <w:qFormat/>
    <w:rsid w:val="00721BE4"/>
    <w:pPr>
      <w:ind w:left="720"/>
      <w:contextualSpacing/>
    </w:pPr>
  </w:style>
  <w:style w:type="table" w:styleId="TableGrid">
    <w:name w:val="Table Grid"/>
    <w:basedOn w:val="TableNormal"/>
    <w:uiPriority w:val="59"/>
    <w:rsid w:val="009E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4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8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8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08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81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3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83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94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623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222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48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9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9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26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5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0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262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176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516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009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0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68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02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250">
          <w:marLeft w:val="211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7">
          <w:marLeft w:val="211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60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08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03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0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017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083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942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91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298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46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95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35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36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10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1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6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7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77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0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0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615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830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80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02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29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0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54">
          <w:marLeft w:val="33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357">
          <w:marLeft w:val="33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59">
          <w:marLeft w:val="33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69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2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67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13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6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582">
          <w:marLeft w:val="30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47">
          <w:marLeft w:val="30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446">
          <w:marLeft w:val="30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259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401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623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263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455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101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7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5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15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10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9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669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685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55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199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469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451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965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9302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412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436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149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809">
          <w:marLeft w:val="22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2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7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19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669">
          <w:marLeft w:val="38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269">
          <w:marLeft w:val="38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227">
          <w:marLeft w:val="38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939">
          <w:marLeft w:val="36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437">
          <w:marLeft w:val="36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06">
          <w:marLeft w:val="36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72F00"/>
    <w:rsid w:val="001D26E3"/>
    <w:rsid w:val="00D7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CA7837FC1D4A389DCF3219496D29B0">
    <w:name w:val="7ACA7837FC1D4A389DCF3219496D29B0"/>
    <w:rsid w:val="00D72F00"/>
  </w:style>
  <w:style w:type="paragraph" w:customStyle="1" w:styleId="EDBDEF984C1A44BC9188AC063F1E1FE8">
    <w:name w:val="EDBDEF984C1A44BC9188AC063F1E1FE8"/>
    <w:rsid w:val="00D72F00"/>
  </w:style>
  <w:style w:type="paragraph" w:customStyle="1" w:styleId="ADC565154F94419691EC20C39C9DC4AC">
    <w:name w:val="ADC565154F94419691EC20C39C9DC4AC"/>
    <w:rsid w:val="00D72F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40C9-809E-4DB2-B519-9B9505E7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</cp:lastModifiedBy>
  <cp:revision>4</cp:revision>
  <cp:lastPrinted>2022-01-20T16:04:00Z</cp:lastPrinted>
  <dcterms:created xsi:type="dcterms:W3CDTF">2021-12-17T11:54:00Z</dcterms:created>
  <dcterms:modified xsi:type="dcterms:W3CDTF">2022-01-22T02:50:00Z</dcterms:modified>
</cp:coreProperties>
</file>